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9F5270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UPOWAŻNIENIE nr ………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5C2485E6" w14:textId="138C032E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</w:t>
      </w:r>
      <w:r w:rsidRPr="009F5270">
        <w:rPr>
          <w:rFonts w:ascii="Nunito Sans" w:hAnsi="Nunito Sans" w:cs="Arial"/>
          <w:spacing w:val="4"/>
          <w:sz w:val="20"/>
          <w:lang w:val="pl-PL"/>
        </w:rPr>
        <w:t xml:space="preserve">, (RODO), </w:t>
      </w:r>
      <w:r w:rsidRPr="009F5270">
        <w:rPr>
          <w:rFonts w:ascii="Nunito Sans" w:hAnsi="Nunito Sans" w:cs="Arial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>
        <w:rPr>
          <w:rFonts w:ascii="Nunito Sans" w:hAnsi="Nunito Sans" w:cs="Arial"/>
          <w:sz w:val="20"/>
          <w:lang w:val="pl-PL"/>
        </w:rPr>
        <w:t xml:space="preserve">Beneficjenta </w:t>
      </w:r>
      <w:r w:rsidR="0078206D" w:rsidRPr="009F5270">
        <w:rPr>
          <w:rFonts w:ascii="Nunito Sans" w:hAnsi="Nunito Sans" w:cs="Arial"/>
          <w:sz w:val="20"/>
          <w:lang w:val="pl-PL"/>
        </w:rPr>
        <w:t>na podstawie Umowy</w:t>
      </w:r>
      <w:r w:rsidRPr="009F5270">
        <w:rPr>
          <w:rFonts w:ascii="Nunito Sans" w:hAnsi="Nunito Sans" w:cs="Arial"/>
          <w:sz w:val="20"/>
          <w:lang w:val="pl-PL"/>
        </w:rPr>
        <w:t xml:space="preserve"> 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dostawy nr </w:t>
      </w:r>
      <w:r w:rsidR="005F179C">
        <w:rPr>
          <w:rFonts w:ascii="Nunito Sans" w:hAnsi="Nunito Sans"/>
          <w:snapToGrid w:val="0"/>
          <w:sz w:val="20"/>
          <w:lang w:val="pl-PL"/>
        </w:rPr>
        <w:t>…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</w:t>
      </w:r>
      <w:r w:rsidR="006E76F1" w:rsidRPr="00A717A2">
        <w:rPr>
          <w:rFonts w:ascii="Nunito Sans" w:hAnsi="Nunito Sans"/>
          <w:snapToGrid w:val="0"/>
          <w:sz w:val="20"/>
          <w:lang w:val="pl-PL"/>
        </w:rPr>
        <w:t xml:space="preserve">z dnia </w:t>
      </w:r>
      <w:r w:rsidR="005F179C">
        <w:rPr>
          <w:rFonts w:ascii="Nunito Sans" w:hAnsi="Nunito Sans"/>
          <w:snapToGrid w:val="0"/>
          <w:sz w:val="20"/>
          <w:lang w:val="pl-PL"/>
        </w:rPr>
        <w:t>…..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roku </w:t>
      </w:r>
      <w:r w:rsidRPr="009F5270">
        <w:rPr>
          <w:rFonts w:ascii="Nunito Sans" w:hAnsi="Nunito Sans" w:cs="Arial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wygasa z chwilą ustania Pani / Pana* zatrudnienia / wykonywania pracy na rzecz </w:t>
      </w:r>
      <w:r w:rsidR="00171337" w:rsidRPr="009F5270">
        <w:rPr>
          <w:rFonts w:ascii="Nunito Sans" w:hAnsi="Nunito Sans" w:cs="Arial"/>
          <w:sz w:val="20"/>
          <w:lang w:val="pl-PL"/>
        </w:rPr>
        <w:t>………………………….</w:t>
      </w:r>
      <w:r w:rsidRPr="009F5270">
        <w:rPr>
          <w:rFonts w:ascii="Nunito Sans" w:hAnsi="Nunito Sans" w:cs="Arial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2A1BE747" w14:textId="380F0721" w:rsidR="000C498D" w:rsidRPr="009F5270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i/>
          <w:sz w:val="20"/>
          <w:lang w:val="pl-PL"/>
        </w:rPr>
        <w:t xml:space="preserve">(pieczątka i podpis </w:t>
      </w:r>
      <w:r w:rsidR="006E76F1">
        <w:rPr>
          <w:rFonts w:ascii="Nunito Sans" w:hAnsi="Nunito Sans" w:cs="Arial"/>
          <w:i/>
          <w:sz w:val="20"/>
          <w:lang w:val="pl-PL"/>
        </w:rPr>
        <w:t>Wykonawcy</w:t>
      </w:r>
      <w:r w:rsidRPr="009F5270">
        <w:rPr>
          <w:rFonts w:ascii="Nunito Sans" w:hAnsi="Nunito Sans" w:cs="Arial"/>
          <w:i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Oświadczam, że zapozn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  <w:r w:rsidRPr="009F5270">
        <w:rPr>
          <w:rFonts w:ascii="Nunito Sans" w:hAnsi="Nunito Sans" w:cs="Arial"/>
          <w:sz w:val="20"/>
          <w:lang w:val="pl-PL"/>
        </w:rPr>
        <w:t xml:space="preserve"> się z przepisami dotyczącymi ochrony danych osobowych, w tym z RODO, ustawą</w:t>
      </w:r>
      <w:r w:rsidRPr="009F5270">
        <w:rPr>
          <w:rFonts w:ascii="Nunito Sans" w:hAnsi="Nunito Sans" w:cs="Arial"/>
          <w:sz w:val="20"/>
          <w:shd w:val="clear" w:color="auto" w:fill="FFFFFF"/>
          <w:lang w:val="pl-PL"/>
        </w:rPr>
        <w:t xml:space="preserve"> </w:t>
      </w:r>
      <w:r w:rsidRPr="009F5270">
        <w:rPr>
          <w:rFonts w:ascii="Nunito Sans" w:hAnsi="Nunito Sans" w:cs="Arial"/>
          <w:snapToGrid w:val="0"/>
          <w:sz w:val="20"/>
          <w:lang w:val="pl-PL"/>
        </w:rPr>
        <w:t>z dnia 10 maja 2018 r. o ochronie danych osobowych (</w:t>
      </w:r>
      <w:r w:rsidRPr="009F5270">
        <w:rPr>
          <w:rFonts w:ascii="Nunito Sans" w:hAnsi="Nunito Sans" w:cs="Arial"/>
          <w:sz w:val="20"/>
          <w:lang w:val="pl-PL"/>
        </w:rPr>
        <w:t>Dz. U. z 2018 r. poz. 1000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, a także z</w:t>
      </w:r>
      <w:r w:rsidRPr="009F5270">
        <w:rPr>
          <w:rFonts w:ascii="Nunito Sans" w:hAnsi="Nunito Sans"/>
          <w:sz w:val="20"/>
          <w:lang w:val="pl-PL"/>
        </w:rPr>
        <w:t> </w:t>
      </w:r>
      <w:r w:rsidRPr="009F5270">
        <w:rPr>
          <w:rFonts w:ascii="Nunito Sans" w:hAnsi="Nunito Sans" w:cs="Arial"/>
          <w:sz w:val="20"/>
          <w:lang w:val="pl-PL"/>
        </w:rPr>
        <w:t xml:space="preserve">obowiązującą </w:t>
      </w:r>
      <w:r w:rsidR="006E76F1">
        <w:rPr>
          <w:rFonts w:ascii="Nunito Sans" w:hAnsi="Nunito Sans" w:cs="Arial"/>
          <w:sz w:val="20"/>
          <w:lang w:val="pl-PL"/>
        </w:rPr>
        <w:t xml:space="preserve">u Wykonawcy </w:t>
      </w:r>
      <w:r w:rsidRPr="009F5270">
        <w:rPr>
          <w:rFonts w:ascii="Nunito Sans" w:hAnsi="Nunito Sans" w:cs="Arial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3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77982177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C5B60BC" w14:textId="637F8204" w:rsidR="000C498D" w:rsidRPr="009F5270" w:rsidRDefault="000C498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6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do </w:t>
      </w:r>
      <w:r w:rsidRPr="009F5270">
        <w:rPr>
          <w:rFonts w:ascii="Nunito Sans" w:hAnsi="Nunito Sans" w:cs="Arial"/>
          <w:b/>
          <w:sz w:val="20"/>
          <w:szCs w:val="20"/>
        </w:rPr>
        <w:t xml:space="preserve">Umowy: </w:t>
      </w:r>
      <w:r w:rsidR="00C75C4D" w:rsidRPr="009F5270">
        <w:rPr>
          <w:rFonts w:ascii="Nunito Sans" w:hAnsi="Nunito Sans" w:cs="Arial"/>
          <w:b/>
          <w:sz w:val="20"/>
          <w:szCs w:val="20"/>
        </w:rPr>
        <w:t xml:space="preserve">Przykładowy zakres </w:t>
      </w:r>
      <w:r w:rsidRPr="009F5270">
        <w:rPr>
          <w:rFonts w:ascii="Nunito Sans" w:hAnsi="Nunito Sans" w:cs="Arial"/>
          <w:b/>
          <w:sz w:val="20"/>
          <w:szCs w:val="20"/>
        </w:rPr>
        <w:t xml:space="preserve">informacji o zapewnieniu przez </w:t>
      </w:r>
      <w:r w:rsidR="006E76F1">
        <w:rPr>
          <w:rFonts w:ascii="Nunito Sans" w:hAnsi="Nunito Sans" w:cs="Arial"/>
          <w:b/>
          <w:sz w:val="20"/>
          <w:szCs w:val="20"/>
        </w:rPr>
        <w:t>Wykonawcę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p w14:paraId="389AEFBA" w14:textId="77777777" w:rsidR="000C498D" w:rsidRPr="009F5270" w:rsidRDefault="000C498D" w:rsidP="000C498D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2AEB8DD6" w14:textId="039ABD04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 wyznaczony inspektor ochrony danych osobowych, nadzorujący przestrzeganie zasad ochrony przetwarzanych danych osobowych, należy podać dane kontaktowe (imię i nazwisko, numer telefonu oraz adres poczty elektronicznej):</w:t>
      </w:r>
    </w:p>
    <w:p w14:paraId="29AD075C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002C3C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do przetwarzania danych osobowych zostały dopuszczone wyłącznie osoby posiadające upoważnienie w przedmiotowym zakresie,</w:t>
      </w:r>
    </w:p>
    <w:p w14:paraId="17ADF582" w14:textId="77777777" w:rsidR="000C498D" w:rsidRPr="009F5270" w:rsidRDefault="000C498D" w:rsidP="000C498D">
      <w:pPr>
        <w:spacing w:before="120" w:after="120"/>
        <w:ind w:right="-1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prowadzona jest ewidencja osób upoważnionych do przetwarzania danych osobowych,</w:t>
      </w:r>
    </w:p>
    <w:p w14:paraId="07B02B83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a opracowana i wdrożona dokumentacja w zakresie ochrony danych osobowych, spełniająca wymagania określone dla środków organizacyjnych, o których mowa w art. 24 ust. 2 RODO; należy ją wyszczególnić poniżej:</w:t>
      </w:r>
    </w:p>
    <w:p w14:paraId="0C81E54F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46BB53" w14:textId="77777777" w:rsidR="000C498D" w:rsidRPr="009F5270" w:rsidRDefault="000C498D" w:rsidP="000C498D">
      <w:pPr>
        <w:spacing w:after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A8D3EC3" w14:textId="77777777" w:rsidR="000C498D" w:rsidRPr="009F5270" w:rsidRDefault="000C498D" w:rsidP="000C498D">
      <w:pPr>
        <w:spacing w:before="120" w:after="120"/>
        <w:ind w:left="284" w:right="-1" w:hanging="284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5"/>
        <w:gridCol w:w="7710"/>
      </w:tblGrid>
      <w:tr w:rsidR="009F5270" w:rsidRPr="009F5270" w14:paraId="2879ABE3" w14:textId="77777777" w:rsidTr="002E0416">
        <w:trPr>
          <w:trHeight w:val="67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7AD8FF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vanish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fizycznej danych</w:t>
            </w:r>
          </w:p>
        </w:tc>
      </w:tr>
      <w:tr w:rsidR="009F5270" w:rsidRPr="009F5270" w14:paraId="1CAECF7B" w14:textId="77777777" w:rsidTr="002E0416">
        <w:tc>
          <w:tcPr>
            <w:tcW w:w="9212" w:type="dxa"/>
            <w:gridSpan w:val="3"/>
            <w:shd w:val="clear" w:color="auto" w:fill="auto"/>
          </w:tcPr>
          <w:p w14:paraId="5EC3E82C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fizycznego zabezpieczenia przetwarzanych danych osobowych.</w:t>
            </w:r>
          </w:p>
        </w:tc>
      </w:tr>
      <w:tr w:rsidR="009F5270" w:rsidRPr="009F5270" w14:paraId="3F36CA57" w14:textId="77777777" w:rsidTr="002E0416">
        <w:tc>
          <w:tcPr>
            <w:tcW w:w="828" w:type="dxa"/>
            <w:shd w:val="clear" w:color="auto" w:fill="auto"/>
            <w:vAlign w:val="center"/>
          </w:tcPr>
          <w:p w14:paraId="795A5F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FC4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CD33F79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zwykłymi (niewzmacnianymi, nie przeciwpożarowymi).</w:t>
            </w:r>
          </w:p>
        </w:tc>
      </w:tr>
      <w:tr w:rsidR="009F5270" w:rsidRPr="009F5270" w14:paraId="1DBE9B83" w14:textId="77777777" w:rsidTr="002E0416">
        <w:tc>
          <w:tcPr>
            <w:tcW w:w="828" w:type="dxa"/>
            <w:shd w:val="clear" w:color="auto" w:fill="auto"/>
            <w:vAlign w:val="center"/>
          </w:tcPr>
          <w:p w14:paraId="33FD4D1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32AE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E116E3B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ogniowej &gt;= 30 min.</w:t>
            </w:r>
          </w:p>
        </w:tc>
      </w:tr>
      <w:tr w:rsidR="009F5270" w:rsidRPr="009F5270" w14:paraId="2963F3FE" w14:textId="77777777" w:rsidTr="002E0416">
        <w:tc>
          <w:tcPr>
            <w:tcW w:w="828" w:type="dxa"/>
            <w:shd w:val="clear" w:color="auto" w:fill="auto"/>
            <w:vAlign w:val="center"/>
          </w:tcPr>
          <w:p w14:paraId="3460AE6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0F9FF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E7A0021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na włamanie - drzwi klasy C.</w:t>
            </w:r>
          </w:p>
        </w:tc>
      </w:tr>
      <w:tr w:rsidR="009F5270" w:rsidRPr="009F5270" w14:paraId="3A650081" w14:textId="77777777" w:rsidTr="002E0416">
        <w:tc>
          <w:tcPr>
            <w:tcW w:w="828" w:type="dxa"/>
            <w:shd w:val="clear" w:color="auto" w:fill="auto"/>
            <w:vAlign w:val="center"/>
          </w:tcPr>
          <w:p w14:paraId="7A94107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47AF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282D76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, w którym okna zabezpieczone są za pomocą krat, rolet lub folii antywłamaniowej.</w:t>
            </w:r>
          </w:p>
        </w:tc>
      </w:tr>
      <w:tr w:rsidR="009F5270" w:rsidRPr="009F5270" w14:paraId="10DA2B21" w14:textId="77777777" w:rsidTr="002E0416">
        <w:tc>
          <w:tcPr>
            <w:tcW w:w="828" w:type="dxa"/>
            <w:shd w:val="clear" w:color="auto" w:fill="auto"/>
            <w:vAlign w:val="center"/>
          </w:tcPr>
          <w:p w14:paraId="4FD11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66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2ECF7A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a, w których przetwarzany jest zbiór danych osobowych, wyposażone są w system alarmowy przeciwwłamaniowy.</w:t>
            </w:r>
          </w:p>
        </w:tc>
      </w:tr>
      <w:tr w:rsidR="009F5270" w:rsidRPr="009F5270" w14:paraId="45FF5E3D" w14:textId="77777777" w:rsidTr="002E0416">
        <w:tc>
          <w:tcPr>
            <w:tcW w:w="828" w:type="dxa"/>
            <w:shd w:val="clear" w:color="auto" w:fill="auto"/>
            <w:vAlign w:val="center"/>
          </w:tcPr>
          <w:p w14:paraId="1CB540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9A26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882BA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objęte są systemem kontroli dostępu.</w:t>
            </w:r>
          </w:p>
        </w:tc>
      </w:tr>
      <w:tr w:rsidR="009F5270" w:rsidRPr="009F5270" w14:paraId="74860DDD" w14:textId="77777777" w:rsidTr="002E0416">
        <w:tc>
          <w:tcPr>
            <w:tcW w:w="828" w:type="dxa"/>
            <w:shd w:val="clear" w:color="auto" w:fill="auto"/>
            <w:vAlign w:val="center"/>
          </w:tcPr>
          <w:p w14:paraId="70CF2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70FC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7932F30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kontrolowany jest przez system monitoringu z zastosowaniem kamer przemysłowych.</w:t>
            </w:r>
          </w:p>
        </w:tc>
      </w:tr>
      <w:tr w:rsidR="009F5270" w:rsidRPr="009F5270" w14:paraId="0F0FC3E5" w14:textId="77777777" w:rsidTr="002E0416">
        <w:tc>
          <w:tcPr>
            <w:tcW w:w="828" w:type="dxa"/>
            <w:shd w:val="clear" w:color="auto" w:fill="auto"/>
            <w:vAlign w:val="center"/>
          </w:tcPr>
          <w:p w14:paraId="55CED7C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927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AB28E73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 jest w czasie nieobecności zatrudnionych tam pracowników nadzorowany przez służbę ochrony.</w:t>
            </w:r>
          </w:p>
        </w:tc>
      </w:tr>
      <w:tr w:rsidR="009F5270" w:rsidRPr="009F5270" w14:paraId="307F7031" w14:textId="77777777" w:rsidTr="002E0416">
        <w:tc>
          <w:tcPr>
            <w:tcW w:w="828" w:type="dxa"/>
            <w:shd w:val="clear" w:color="auto" w:fill="auto"/>
            <w:vAlign w:val="center"/>
          </w:tcPr>
          <w:p w14:paraId="6ADAF4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D5F6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75E8775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przez całą dobę jest nadzorowany przez służbę ochrony.</w:t>
            </w:r>
          </w:p>
        </w:tc>
      </w:tr>
      <w:tr w:rsidR="009F5270" w:rsidRPr="009F5270" w14:paraId="103AF391" w14:textId="77777777" w:rsidTr="002E0416">
        <w:tc>
          <w:tcPr>
            <w:tcW w:w="828" w:type="dxa"/>
            <w:shd w:val="clear" w:color="auto" w:fill="auto"/>
            <w:vAlign w:val="center"/>
          </w:tcPr>
          <w:p w14:paraId="23FFD5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B716D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2F3060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niemetalowej szafie.</w:t>
            </w:r>
          </w:p>
        </w:tc>
      </w:tr>
      <w:tr w:rsidR="009F5270" w:rsidRPr="009F5270" w14:paraId="3BD2E516" w14:textId="77777777" w:rsidTr="002E0416">
        <w:tc>
          <w:tcPr>
            <w:tcW w:w="828" w:type="dxa"/>
            <w:shd w:val="clear" w:color="auto" w:fill="auto"/>
            <w:vAlign w:val="center"/>
          </w:tcPr>
          <w:p w14:paraId="409EBD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8BB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F75F8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metalowej szafie.</w:t>
            </w:r>
          </w:p>
        </w:tc>
      </w:tr>
      <w:tr w:rsidR="009F5270" w:rsidRPr="009F5270" w14:paraId="41861A9C" w14:textId="77777777" w:rsidTr="002E0416">
        <w:tc>
          <w:tcPr>
            <w:tcW w:w="828" w:type="dxa"/>
            <w:shd w:val="clear" w:color="auto" w:fill="auto"/>
            <w:vAlign w:val="center"/>
          </w:tcPr>
          <w:p w14:paraId="24AB52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0E2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0413B2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ym sejfie lub kasie pancernej.</w:t>
            </w:r>
          </w:p>
        </w:tc>
      </w:tr>
      <w:tr w:rsidR="009F5270" w:rsidRPr="009F5270" w14:paraId="22EBE11C" w14:textId="77777777" w:rsidTr="002E0416">
        <w:tc>
          <w:tcPr>
            <w:tcW w:w="828" w:type="dxa"/>
            <w:shd w:val="clear" w:color="auto" w:fill="auto"/>
            <w:vAlign w:val="center"/>
          </w:tcPr>
          <w:p w14:paraId="50B7A04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8D645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E4F4A8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niemetalowej szafie.</w:t>
            </w:r>
          </w:p>
        </w:tc>
      </w:tr>
      <w:tr w:rsidR="009F5270" w:rsidRPr="009F5270" w14:paraId="18C2A6B0" w14:textId="77777777" w:rsidTr="002E0416">
        <w:tc>
          <w:tcPr>
            <w:tcW w:w="828" w:type="dxa"/>
            <w:shd w:val="clear" w:color="auto" w:fill="auto"/>
            <w:vAlign w:val="center"/>
          </w:tcPr>
          <w:p w14:paraId="4E27B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0444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FC5F7D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metalowej szafie.</w:t>
            </w:r>
          </w:p>
        </w:tc>
      </w:tr>
      <w:tr w:rsidR="009F5270" w:rsidRPr="009F5270" w14:paraId="585B14C5" w14:textId="77777777" w:rsidTr="002E0416">
        <w:tc>
          <w:tcPr>
            <w:tcW w:w="828" w:type="dxa"/>
            <w:shd w:val="clear" w:color="auto" w:fill="auto"/>
            <w:vAlign w:val="center"/>
          </w:tcPr>
          <w:p w14:paraId="7E8179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C07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C16237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ym sejfie lub kasie pancernej.</w:t>
            </w:r>
          </w:p>
        </w:tc>
      </w:tr>
      <w:tr w:rsidR="009F5270" w:rsidRPr="009F5270" w14:paraId="6C931608" w14:textId="77777777" w:rsidTr="002E0416">
        <w:tc>
          <w:tcPr>
            <w:tcW w:w="828" w:type="dxa"/>
            <w:shd w:val="clear" w:color="auto" w:fill="auto"/>
            <w:vAlign w:val="center"/>
          </w:tcPr>
          <w:p w14:paraId="3938BE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F22F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61A5DF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w kancelarii tajnej, prowadzonej zgodnie z wymogami określonymi w odrębnych przepisach.</w:t>
            </w:r>
          </w:p>
        </w:tc>
      </w:tr>
      <w:tr w:rsidR="009F5270" w:rsidRPr="009F5270" w14:paraId="7B0C3D65" w14:textId="77777777" w:rsidTr="002E0416">
        <w:tc>
          <w:tcPr>
            <w:tcW w:w="828" w:type="dxa"/>
            <w:shd w:val="clear" w:color="auto" w:fill="auto"/>
            <w:vAlign w:val="center"/>
          </w:tcPr>
          <w:p w14:paraId="61C11A5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BF83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40EE8F7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e, w którym przetwarzany jest zbiór danych osobowych, zabezpieczone jest przed skutkami pożaru za pomocą systemu przeciwpożarowego i / lub wolnostojącej gaśnicy.</w:t>
            </w:r>
          </w:p>
        </w:tc>
      </w:tr>
      <w:tr w:rsidR="009F5270" w:rsidRPr="009F5270" w14:paraId="50FAFA54" w14:textId="77777777" w:rsidTr="002E0416">
        <w:trPr>
          <w:trHeight w:val="971"/>
        </w:trPr>
        <w:tc>
          <w:tcPr>
            <w:tcW w:w="828" w:type="dxa"/>
            <w:shd w:val="clear" w:color="auto" w:fill="auto"/>
            <w:vAlign w:val="center"/>
          </w:tcPr>
          <w:p w14:paraId="1F9C3AA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833F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2EF1B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kumenty zawierające dane osobowe po ustaniu przydatności są niszczone w sposób mechaniczny za pomocą niszczarek dokumentów.</w:t>
            </w:r>
          </w:p>
        </w:tc>
      </w:tr>
      <w:tr w:rsidR="009F5270" w:rsidRPr="009F5270" w14:paraId="1E311EE6" w14:textId="77777777" w:rsidTr="002E0416">
        <w:trPr>
          <w:trHeight w:val="859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476238FD" w14:textId="77777777" w:rsidR="000C498D" w:rsidRPr="009F5270" w:rsidRDefault="000C498D" w:rsidP="002E0416">
            <w:pPr>
              <w:spacing w:before="40" w:after="4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sprzętowe infrastruktury informatycznej i telekomunikacyjnej</w:t>
            </w:r>
          </w:p>
        </w:tc>
      </w:tr>
      <w:tr w:rsidR="009F5270" w:rsidRPr="009F5270" w14:paraId="6C1A12EC" w14:textId="77777777" w:rsidTr="002E0416">
        <w:tc>
          <w:tcPr>
            <w:tcW w:w="9212" w:type="dxa"/>
            <w:gridSpan w:val="3"/>
            <w:shd w:val="clear" w:color="auto" w:fill="auto"/>
          </w:tcPr>
          <w:p w14:paraId="5D7B20F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: </w:t>
            </w:r>
          </w:p>
          <w:p w14:paraId="57AD7608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chnicznych środków zabezpieczenia komputerów przed skutkami awarii zasilania,</w:t>
            </w:r>
          </w:p>
          <w:p w14:paraId="3495EEDE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pisu infrastruktury sieci informatycznej, w której użytkowane są komputery wykorzystywane do przetwarzania danych osobowych,</w:t>
            </w:r>
          </w:p>
          <w:p w14:paraId="76F98BF1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nieuprawnionym dostępem do danych osobowych, w tym środków zapewniających rozliczalność wykonywanych operacji,</w:t>
            </w:r>
          </w:p>
          <w:p w14:paraId="5E7A9FD3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sprzętowych i programowych środków ochrony poufności danych przesyłanych drogą elektroniczną (środków ochrony transmisji),</w:t>
            </w:r>
          </w:p>
          <w:p w14:paraId="2152447C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240" w:after="120"/>
              <w:ind w:left="567" w:right="210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szkodliwym oprogramowaniem i nieuprawnionym dostępem do przetwarzanych danych.</w:t>
            </w:r>
          </w:p>
        </w:tc>
      </w:tr>
      <w:tr w:rsidR="009F5270" w:rsidRPr="009F5270" w14:paraId="66075751" w14:textId="77777777" w:rsidTr="002E0416">
        <w:tc>
          <w:tcPr>
            <w:tcW w:w="828" w:type="dxa"/>
            <w:shd w:val="clear" w:color="auto" w:fill="auto"/>
            <w:vAlign w:val="center"/>
          </w:tcPr>
          <w:p w14:paraId="3F54EB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26D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48E66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przy użyciu komputera przenośnego.</w:t>
            </w:r>
          </w:p>
        </w:tc>
      </w:tr>
      <w:tr w:rsidR="009F5270" w:rsidRPr="009F5270" w14:paraId="4B9ECA67" w14:textId="77777777" w:rsidTr="002E0416">
        <w:trPr>
          <w:trHeight w:val="888"/>
        </w:trPr>
        <w:tc>
          <w:tcPr>
            <w:tcW w:w="828" w:type="dxa"/>
            <w:shd w:val="clear" w:color="auto" w:fill="auto"/>
            <w:vAlign w:val="center"/>
          </w:tcPr>
          <w:p w14:paraId="42AD9A4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4D6E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9B4794F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mputer służący do przetwarzania danych osobowych nie jest połączony z lokalną siecią komputerową.</w:t>
            </w:r>
          </w:p>
        </w:tc>
      </w:tr>
      <w:tr w:rsidR="009F5270" w:rsidRPr="009F5270" w14:paraId="54D1E3E8" w14:textId="77777777" w:rsidTr="002E0416">
        <w:trPr>
          <w:trHeight w:val="1127"/>
        </w:trPr>
        <w:tc>
          <w:tcPr>
            <w:tcW w:w="828" w:type="dxa"/>
            <w:shd w:val="clear" w:color="auto" w:fill="auto"/>
            <w:vAlign w:val="center"/>
          </w:tcPr>
          <w:p w14:paraId="25C7B12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4EA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1026B1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urządzenia typu UPS, generator prądu i / lub wydzieloną sieć elektroenergetyczną, chroniące system informatyczny służący do przetwarzania danych osobowych przed skutkami awarii zasilania.</w:t>
            </w:r>
          </w:p>
        </w:tc>
      </w:tr>
      <w:tr w:rsidR="009F5270" w:rsidRPr="009F5270" w14:paraId="56163E17" w14:textId="77777777" w:rsidTr="002E0416">
        <w:trPr>
          <w:trHeight w:val="1115"/>
        </w:trPr>
        <w:tc>
          <w:tcPr>
            <w:tcW w:w="828" w:type="dxa"/>
            <w:shd w:val="clear" w:color="auto" w:fill="auto"/>
            <w:vAlign w:val="center"/>
          </w:tcPr>
          <w:p w14:paraId="132123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4AA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5E17A1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, który przetwarzany jest na wydzielonej stacji komputerowej / komputerze przenośnym, zabezpieczony został przed nieautoryzowanym uruchomieniem za pomocą hasła BIOS.</w:t>
            </w:r>
          </w:p>
        </w:tc>
      </w:tr>
      <w:tr w:rsidR="009F5270" w:rsidRPr="009F5270" w14:paraId="6AA3E0F4" w14:textId="77777777" w:rsidTr="002E0416">
        <w:trPr>
          <w:trHeight w:val="1131"/>
        </w:trPr>
        <w:tc>
          <w:tcPr>
            <w:tcW w:w="828" w:type="dxa"/>
            <w:shd w:val="clear" w:color="auto" w:fill="auto"/>
            <w:vAlign w:val="center"/>
          </w:tcPr>
          <w:p w14:paraId="2E58E1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DD5E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8AF34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identyfikatora użytkownika oraz hasła.</w:t>
            </w:r>
          </w:p>
        </w:tc>
      </w:tr>
      <w:tr w:rsidR="009F5270" w:rsidRPr="009F5270" w14:paraId="72E3066F" w14:textId="77777777" w:rsidTr="002E0416">
        <w:trPr>
          <w:trHeight w:val="1119"/>
        </w:trPr>
        <w:tc>
          <w:tcPr>
            <w:tcW w:w="828" w:type="dxa"/>
            <w:shd w:val="clear" w:color="auto" w:fill="auto"/>
            <w:vAlign w:val="center"/>
          </w:tcPr>
          <w:p w14:paraId="2BF9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BE4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5330F6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systemu operacyjnego komputera, w którym przetwarzane są dane osobowe zabezpieczony jest za pomocą procesu uwierzytelnienia z wykorzystaniem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206F6DE3" w14:textId="77777777" w:rsidTr="002E0416">
        <w:tc>
          <w:tcPr>
            <w:tcW w:w="828" w:type="dxa"/>
            <w:shd w:val="clear" w:color="auto" w:fill="auto"/>
            <w:vAlign w:val="center"/>
          </w:tcPr>
          <w:p w14:paraId="0A7AC19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296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B32A1A1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technologii biometrycznej.</w:t>
            </w:r>
          </w:p>
        </w:tc>
      </w:tr>
      <w:tr w:rsidR="009F5270" w:rsidRPr="009F5270" w14:paraId="25B065BB" w14:textId="77777777" w:rsidTr="002E0416">
        <w:tc>
          <w:tcPr>
            <w:tcW w:w="828" w:type="dxa"/>
            <w:shd w:val="clear" w:color="auto" w:fill="auto"/>
            <w:vAlign w:val="center"/>
          </w:tcPr>
          <w:p w14:paraId="6DD773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7623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840B6C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niemożliwiające wykonywanie nieautoryzowanych kopii danych osobowych przetwarzanych przy użyciu systemów informatycznych.</w:t>
            </w:r>
          </w:p>
        </w:tc>
      </w:tr>
      <w:tr w:rsidR="009F5270" w:rsidRPr="009F5270" w14:paraId="5A588FDF" w14:textId="77777777" w:rsidTr="002E0416">
        <w:tc>
          <w:tcPr>
            <w:tcW w:w="828" w:type="dxa"/>
            <w:shd w:val="clear" w:color="auto" w:fill="auto"/>
            <w:vAlign w:val="center"/>
          </w:tcPr>
          <w:p w14:paraId="7B3B7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AA161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1DEEA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mechanizmy wymuszający okresową zmianę haseł.</w:t>
            </w:r>
          </w:p>
        </w:tc>
      </w:tr>
      <w:tr w:rsidR="009F5270" w:rsidRPr="009F5270" w14:paraId="72BBFD9F" w14:textId="77777777" w:rsidTr="002E0416">
        <w:tc>
          <w:tcPr>
            <w:tcW w:w="828" w:type="dxa"/>
            <w:shd w:val="clear" w:color="auto" w:fill="auto"/>
            <w:vAlign w:val="center"/>
          </w:tcPr>
          <w:p w14:paraId="129441B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AAE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364F29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 rejestracji dostępu do systemu/zbioru danych osobowych.</w:t>
            </w:r>
          </w:p>
        </w:tc>
      </w:tr>
      <w:tr w:rsidR="009F5270" w:rsidRPr="009F5270" w14:paraId="16B09C08" w14:textId="77777777" w:rsidTr="002E0416">
        <w:tc>
          <w:tcPr>
            <w:tcW w:w="828" w:type="dxa"/>
            <w:shd w:val="clear" w:color="auto" w:fill="auto"/>
            <w:vAlign w:val="center"/>
          </w:tcPr>
          <w:p w14:paraId="30FDAA6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E4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CA590C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kryptograficznej ochrony danych dla danych osobowych przekazywanych drogą teletransmisji.</w:t>
            </w:r>
          </w:p>
        </w:tc>
      </w:tr>
      <w:tr w:rsidR="009F5270" w:rsidRPr="009F5270" w14:paraId="7A7621E4" w14:textId="77777777" w:rsidTr="002E0416">
        <w:tc>
          <w:tcPr>
            <w:tcW w:w="828" w:type="dxa"/>
            <w:shd w:val="clear" w:color="auto" w:fill="auto"/>
            <w:vAlign w:val="center"/>
          </w:tcPr>
          <w:p w14:paraId="105EA20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7B503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AC248F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9F5270" w:rsidRPr="009F5270" w14:paraId="0BAA9A87" w14:textId="77777777" w:rsidTr="002E0416">
        <w:tc>
          <w:tcPr>
            <w:tcW w:w="828" w:type="dxa"/>
            <w:shd w:val="clear" w:color="auto" w:fill="auto"/>
            <w:vAlign w:val="center"/>
          </w:tcPr>
          <w:p w14:paraId="20FF12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211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CD9D419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procedurę oddzwonienia (</w:t>
            </w:r>
            <w:proofErr w:type="spellStart"/>
            <w:r w:rsidRPr="009F5270">
              <w:rPr>
                <w:rFonts w:ascii="Nunito Sans" w:hAnsi="Nunito Sans" w:cs="Arial"/>
                <w:i/>
                <w:sz w:val="20"/>
                <w:szCs w:val="20"/>
              </w:rPr>
              <w:t>callback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) przy transmisji realizowanej za pośrednictwem modemu.</w:t>
            </w:r>
          </w:p>
        </w:tc>
      </w:tr>
      <w:tr w:rsidR="009F5270" w:rsidRPr="009F5270" w14:paraId="2B267390" w14:textId="77777777" w:rsidTr="002E0416">
        <w:tc>
          <w:tcPr>
            <w:tcW w:w="828" w:type="dxa"/>
            <w:shd w:val="clear" w:color="auto" w:fill="auto"/>
            <w:vAlign w:val="center"/>
          </w:tcPr>
          <w:p w14:paraId="2AF6DF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AC1A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814A5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acierz dyskową w celu ochrony danych osobowych przed skutkami awarii pamięci dyskowej.</w:t>
            </w:r>
          </w:p>
        </w:tc>
      </w:tr>
      <w:tr w:rsidR="009F5270" w:rsidRPr="009F5270" w14:paraId="4F30BB30" w14:textId="77777777" w:rsidTr="002E0416">
        <w:tc>
          <w:tcPr>
            <w:tcW w:w="828" w:type="dxa"/>
            <w:shd w:val="clear" w:color="auto" w:fill="auto"/>
            <w:vAlign w:val="center"/>
          </w:tcPr>
          <w:p w14:paraId="7D2C2E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01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566434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Zastosowano środki ochrony przed szkodliwym oprogramowaniem, takim jak np. robaki, wirusy, konie trojańskie,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rootkity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456AB75B" w14:textId="77777777" w:rsidTr="002E0416">
        <w:tc>
          <w:tcPr>
            <w:tcW w:w="828" w:type="dxa"/>
            <w:shd w:val="clear" w:color="auto" w:fill="auto"/>
            <w:vAlign w:val="center"/>
          </w:tcPr>
          <w:p w14:paraId="1B89E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92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E00F2A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9F5270" w:rsidRPr="009F5270" w14:paraId="75703E39" w14:textId="77777777" w:rsidTr="002E0416">
        <w:tc>
          <w:tcPr>
            <w:tcW w:w="828" w:type="dxa"/>
            <w:shd w:val="clear" w:color="auto" w:fill="auto"/>
            <w:vAlign w:val="center"/>
          </w:tcPr>
          <w:p w14:paraId="2A08F61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607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E411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9F5270" w:rsidRPr="009F5270" w14:paraId="78741740" w14:textId="77777777" w:rsidTr="002E0416">
        <w:trPr>
          <w:trHeight w:val="710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6E100A9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w ramach narzędzi programowych i baz danych</w:t>
            </w:r>
          </w:p>
        </w:tc>
      </w:tr>
      <w:tr w:rsidR="009F5270" w:rsidRPr="009F5270" w14:paraId="3EFD90F5" w14:textId="77777777" w:rsidTr="002E0416">
        <w:trPr>
          <w:trHeight w:val="1187"/>
        </w:trPr>
        <w:tc>
          <w:tcPr>
            <w:tcW w:w="9212" w:type="dxa"/>
            <w:gridSpan w:val="3"/>
            <w:shd w:val="clear" w:color="auto" w:fill="auto"/>
          </w:tcPr>
          <w:p w14:paraId="18ACF9F3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technicznych i programowych środków bezpieczeństwa zastosowanych w procedurach, aplikacjach i programach oraz innych narzędziach programowych wykorzystywanych do przetwarzania danych osobowych.</w:t>
            </w:r>
          </w:p>
        </w:tc>
      </w:tr>
      <w:tr w:rsidR="009F5270" w:rsidRPr="009F5270" w14:paraId="44F09469" w14:textId="77777777" w:rsidTr="002E0416">
        <w:tc>
          <w:tcPr>
            <w:tcW w:w="828" w:type="dxa"/>
            <w:shd w:val="clear" w:color="auto" w:fill="auto"/>
            <w:vAlign w:val="center"/>
          </w:tcPr>
          <w:p w14:paraId="20AECAE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AA56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DB35C8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orzystano środki pozwalające na rejestrację zmian wykonywanych na poszczególnych elementach zbioru danych osobowych.</w:t>
            </w:r>
          </w:p>
        </w:tc>
      </w:tr>
      <w:tr w:rsidR="009F5270" w:rsidRPr="009F5270" w14:paraId="1ABA5CA8" w14:textId="77777777" w:rsidTr="002E0416">
        <w:tc>
          <w:tcPr>
            <w:tcW w:w="828" w:type="dxa"/>
            <w:shd w:val="clear" w:color="auto" w:fill="auto"/>
            <w:vAlign w:val="center"/>
          </w:tcPr>
          <w:p w14:paraId="5C7A47E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2629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50E90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możliwiające określenie praw dostępu do wskazanego zakresu danych w ramach przetwarzanego zbioru danych osobowych.</w:t>
            </w:r>
          </w:p>
        </w:tc>
      </w:tr>
      <w:tr w:rsidR="009F5270" w:rsidRPr="009F5270" w14:paraId="61FF687B" w14:textId="77777777" w:rsidTr="002E0416">
        <w:tc>
          <w:tcPr>
            <w:tcW w:w="828" w:type="dxa"/>
            <w:shd w:val="clear" w:color="auto" w:fill="auto"/>
            <w:vAlign w:val="center"/>
          </w:tcPr>
          <w:p w14:paraId="7A816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B956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E45AC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identyfikatora użytkownika oraz hasła.</w:t>
            </w:r>
          </w:p>
        </w:tc>
      </w:tr>
      <w:tr w:rsidR="009F5270" w:rsidRPr="009F5270" w14:paraId="21403E38" w14:textId="77777777" w:rsidTr="002E0416">
        <w:tc>
          <w:tcPr>
            <w:tcW w:w="828" w:type="dxa"/>
            <w:shd w:val="clear" w:color="auto" w:fill="auto"/>
            <w:vAlign w:val="center"/>
          </w:tcPr>
          <w:p w14:paraId="1E581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7EB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2674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zbioru danych osobowych wymaga uwierzytelnienia przy użyciu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3D42E266" w14:textId="77777777" w:rsidTr="002E0416">
        <w:tc>
          <w:tcPr>
            <w:tcW w:w="828" w:type="dxa"/>
            <w:shd w:val="clear" w:color="auto" w:fill="auto"/>
            <w:vAlign w:val="center"/>
          </w:tcPr>
          <w:p w14:paraId="389FB61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19A90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D77855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technologii biometrycznej.</w:t>
            </w:r>
          </w:p>
        </w:tc>
      </w:tr>
      <w:tr w:rsidR="009F5270" w:rsidRPr="009F5270" w14:paraId="4B92C8B8" w14:textId="77777777" w:rsidTr="002E0416">
        <w:tc>
          <w:tcPr>
            <w:tcW w:w="828" w:type="dxa"/>
            <w:shd w:val="clear" w:color="auto" w:fill="auto"/>
            <w:vAlign w:val="center"/>
          </w:tcPr>
          <w:p w14:paraId="49F438B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FF61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00143C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środki pozwalające na określenie odpowiednich praw dostępu do zasobów informatycznych, w tym zbiorów danych osobowych dla poszczególnych użytkowników systemu informatycznego.</w:t>
            </w:r>
          </w:p>
        </w:tc>
      </w:tr>
      <w:tr w:rsidR="009F5270" w:rsidRPr="009F5270" w14:paraId="2EB88945" w14:textId="77777777" w:rsidTr="002E0416">
        <w:tc>
          <w:tcPr>
            <w:tcW w:w="828" w:type="dxa"/>
            <w:shd w:val="clear" w:color="auto" w:fill="auto"/>
            <w:vAlign w:val="center"/>
          </w:tcPr>
          <w:p w14:paraId="592B0BF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77EC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AA9CA0A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wymuszający okresową zmianę haseł dostępu do zbioru danych osobowych.</w:t>
            </w:r>
          </w:p>
        </w:tc>
      </w:tr>
      <w:tr w:rsidR="009F5270" w:rsidRPr="009F5270" w14:paraId="43424220" w14:textId="77777777" w:rsidTr="002E0416">
        <w:tc>
          <w:tcPr>
            <w:tcW w:w="828" w:type="dxa"/>
            <w:shd w:val="clear" w:color="auto" w:fill="auto"/>
            <w:vAlign w:val="center"/>
          </w:tcPr>
          <w:p w14:paraId="7876F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5F12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40853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kryptograficzne środki ochrony danych osobowych.</w:t>
            </w:r>
          </w:p>
        </w:tc>
      </w:tr>
      <w:tr w:rsidR="009F5270" w:rsidRPr="009F5270" w14:paraId="07BC99E3" w14:textId="77777777" w:rsidTr="002E0416">
        <w:tc>
          <w:tcPr>
            <w:tcW w:w="828" w:type="dxa"/>
            <w:shd w:val="clear" w:color="auto" w:fill="auto"/>
            <w:vAlign w:val="center"/>
          </w:tcPr>
          <w:p w14:paraId="5FEFAE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0A0FC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0C2A3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instalowano wygaszacze ekranów na stanowiskach, na których przetwarzane są dane osobowe.</w:t>
            </w:r>
          </w:p>
        </w:tc>
      </w:tr>
      <w:tr w:rsidR="009F5270" w:rsidRPr="009F5270" w14:paraId="2FAC6DA3" w14:textId="77777777" w:rsidTr="002E0416">
        <w:tc>
          <w:tcPr>
            <w:tcW w:w="828" w:type="dxa"/>
            <w:shd w:val="clear" w:color="auto" w:fill="auto"/>
            <w:vAlign w:val="center"/>
          </w:tcPr>
          <w:p w14:paraId="696850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E0C5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6FCEA1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automatycznej blokady dostępu do systemu informatycznego służącego do przetwarzania danych osobowych w przypadku dłuższej nieaktywności pracy użytkownika.</w:t>
            </w:r>
          </w:p>
        </w:tc>
      </w:tr>
      <w:tr w:rsidR="009F5270" w:rsidRPr="009F5270" w14:paraId="0A9A31D1" w14:textId="77777777" w:rsidTr="002E0416">
        <w:trPr>
          <w:trHeight w:val="65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4F6C96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rganizacyjne</w:t>
            </w:r>
          </w:p>
        </w:tc>
      </w:tr>
      <w:tr w:rsidR="009F5270" w:rsidRPr="009F5270" w14:paraId="3D8DEEA3" w14:textId="77777777" w:rsidTr="002E0416">
        <w:tc>
          <w:tcPr>
            <w:tcW w:w="9212" w:type="dxa"/>
            <w:gridSpan w:val="3"/>
            <w:shd w:val="clear" w:color="auto" w:fill="auto"/>
          </w:tcPr>
          <w:p w14:paraId="5875E2E2" w14:textId="6251EC90" w:rsidR="000C498D" w:rsidRPr="009F5270" w:rsidRDefault="000C498D">
            <w:pPr>
              <w:spacing w:before="120" w:after="120"/>
              <w:ind w:left="14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 innych środków organizacyjnych zastosowanych przez </w:t>
            </w:r>
            <w:r w:rsidR="00791977" w:rsidRPr="009F5270">
              <w:rPr>
                <w:rFonts w:ascii="Nunito Sans" w:hAnsi="Nunito Sans" w:cs="Arial"/>
                <w:sz w:val="20"/>
                <w:szCs w:val="20"/>
              </w:rPr>
              <w:t xml:space="preserve">Beneficjenta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>w celu ochrony danych, takich jak: instrukcje, szkolenia, zobowiązania.</w:t>
            </w:r>
          </w:p>
        </w:tc>
      </w:tr>
      <w:tr w:rsidR="009F5270" w:rsidRPr="009F5270" w14:paraId="29D6E1C7" w14:textId="77777777" w:rsidTr="002E0416">
        <w:tc>
          <w:tcPr>
            <w:tcW w:w="828" w:type="dxa"/>
            <w:shd w:val="clear" w:color="auto" w:fill="auto"/>
            <w:vAlign w:val="center"/>
          </w:tcPr>
          <w:p w14:paraId="0908CAB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4BC3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C59AF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zostały zaznajomione z przepisami dotyczącymi ochrony danych osobowych.</w:t>
            </w:r>
          </w:p>
        </w:tc>
      </w:tr>
      <w:tr w:rsidR="009F5270" w:rsidRPr="009F5270" w14:paraId="6C23F18F" w14:textId="77777777" w:rsidTr="002E0416">
        <w:tc>
          <w:tcPr>
            <w:tcW w:w="828" w:type="dxa"/>
            <w:shd w:val="clear" w:color="auto" w:fill="auto"/>
            <w:vAlign w:val="center"/>
          </w:tcPr>
          <w:p w14:paraId="33A0664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80D3F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84F7ABA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rzeszkolono osoby zatrudnione przy przetwarzaniu danych osobowych w zakresie zabezpieczeń systemu informatycznego.</w:t>
            </w:r>
          </w:p>
        </w:tc>
      </w:tr>
      <w:tr w:rsidR="009F5270" w:rsidRPr="009F5270" w14:paraId="637D0A01" w14:textId="77777777" w:rsidTr="002E0416">
        <w:tc>
          <w:tcPr>
            <w:tcW w:w="828" w:type="dxa"/>
            <w:shd w:val="clear" w:color="auto" w:fill="auto"/>
            <w:vAlign w:val="center"/>
          </w:tcPr>
          <w:p w14:paraId="39F6D9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05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814690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osobowych obowiązane zostały do zachowania ich w tajemnicy.</w:t>
            </w:r>
          </w:p>
        </w:tc>
      </w:tr>
      <w:tr w:rsidR="009F5270" w:rsidRPr="009F5270" w14:paraId="3206E991" w14:textId="77777777" w:rsidTr="002E0416">
        <w:tc>
          <w:tcPr>
            <w:tcW w:w="828" w:type="dxa"/>
            <w:shd w:val="clear" w:color="auto" w:fill="auto"/>
            <w:vAlign w:val="center"/>
          </w:tcPr>
          <w:p w14:paraId="4EF5C6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D737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C77265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onitory komputerów, na których przetwarzane są dane osobowe ustawione są w sposób uniemożliwiający wgląd osobom postronnym w przetwarzane dane.</w:t>
            </w:r>
          </w:p>
        </w:tc>
      </w:tr>
      <w:tr w:rsidR="009F5270" w:rsidRPr="009F5270" w14:paraId="25062A26" w14:textId="77777777" w:rsidTr="002E0416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4E3B333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8D9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A2C6AB3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 zbioru danych osobowych przechowywane są w innym pomieszczeniu niż to, w którym znajduje się serwer, na którym dane osobowe przetwarzane są na bieżąco.</w:t>
            </w:r>
          </w:p>
        </w:tc>
      </w:tr>
    </w:tbl>
    <w:p w14:paraId="788BB477" w14:textId="77777777" w:rsidR="000C498D" w:rsidRPr="009F5270" w:rsidRDefault="000C498D" w:rsidP="002E4417">
      <w:pPr>
        <w:spacing w:before="120" w:after="240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 wymienione w udostępnionych listach, należy je wyszczególnić poniżej:</w:t>
      </w:r>
      <w:r w:rsidR="002E4417" w:rsidRPr="009F5270">
        <w:rPr>
          <w:rFonts w:ascii="Nunito Sans" w:hAnsi="Nunito Sans" w:cs="Arial"/>
          <w:sz w:val="20"/>
          <w:szCs w:val="20"/>
        </w:rPr>
        <w:t xml:space="preserve"> </w:t>
      </w: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2973012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headerReference w:type="default" r:id="rId15"/>
          <w:footerReference w:type="default" r:id="rId16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D1BD950" w14:textId="77777777" w:rsidR="000C498D" w:rsidRPr="006E76F1" w:rsidRDefault="000C498D" w:rsidP="006E76F1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p w14:paraId="72C6BD33" w14:textId="77777777" w:rsidR="000C498D" w:rsidRPr="009F5270" w:rsidRDefault="000C498D" w:rsidP="000C498D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792FBA8C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51635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5817DF7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lastRenderedPageBreak/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p w14:paraId="44F30E54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28B4B52F" w14:textId="77777777" w:rsidR="006E76F1" w:rsidRDefault="006E76F1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4AD40C95" w14:textId="77777777" w:rsidR="006E76F1" w:rsidRDefault="006E76F1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379784F2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lastRenderedPageBreak/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75FC2ACB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4ED9AE83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008B3AE" w14:textId="29D227DE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2E0416"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6E76F1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0816DB9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4775699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5F9FE8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4166AC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77777777" w:rsidR="000C498D" w:rsidRPr="009F5270" w:rsidRDefault="000C498D" w:rsidP="002E0416">
            <w:pPr>
              <w:spacing w:before="240" w:after="120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Nr budynku</w:t>
            </w:r>
          </w:p>
          <w:p w14:paraId="628113D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2E0416">
            <w:pPr>
              <w:spacing w:before="24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7E71E24F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44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9F5270" w:rsidRDefault="00B0618A" w:rsidP="00BC140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9F5270" w:rsidRDefault="00B0618A" w:rsidP="00BC14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F5270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9F5270" w:rsidRDefault="00B0618A" w:rsidP="00BC14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9F5270" w:rsidRDefault="00B0618A" w:rsidP="00BC14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9F5270" w:rsidRDefault="00B0618A" w:rsidP="00BC14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9F5270" w:rsidRDefault="00B0618A" w:rsidP="00BC14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9F5270" w:rsidRDefault="00B0618A" w:rsidP="00BC14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9F5270" w:rsidRDefault="00B0618A" w:rsidP="00BC14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9F5270" w:rsidRDefault="00B0618A" w:rsidP="00BC14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9F5270" w:rsidRDefault="00B0618A" w:rsidP="00BC14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9F5270" w:rsidRDefault="00B0618A" w:rsidP="00BC14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9F5270" w:rsidRDefault="00B0618A" w:rsidP="00BC14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9F5270" w:rsidRDefault="00B0618A" w:rsidP="00BC14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9F5270" w:rsidRDefault="00B0618A" w:rsidP="00BC140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2E00AA43" w14:textId="77777777" w:rsidR="00B0618A" w:rsidRPr="009F5270" w:rsidRDefault="00B0618A" w:rsidP="00BC1405">
            <w:pPr>
              <w:spacing w:after="120"/>
              <w:ind w:left="1633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A908E0D" w14:textId="77777777" w:rsidR="00B0618A" w:rsidRPr="009F5270" w:rsidRDefault="00B0618A" w:rsidP="00BC1405">
            <w:pPr>
              <w:spacing w:after="120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6A66E07" w14:textId="77777777" w:rsidR="00B0618A" w:rsidRPr="009F5270" w:rsidRDefault="00B0618A" w:rsidP="00BC1405">
            <w:pPr>
              <w:spacing w:after="120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79D7CC32" w14:textId="77777777" w:rsidR="00B0618A" w:rsidRPr="009F5270" w:rsidRDefault="00B0618A" w:rsidP="00BC1405">
            <w:pPr>
              <w:spacing w:after="120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66C18935" w14:textId="77777777" w:rsidR="00B0618A" w:rsidRPr="009F5270" w:rsidRDefault="00B0618A" w:rsidP="00BC1405">
            <w:pPr>
              <w:spacing w:after="120"/>
              <w:ind w:left="6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9F5270" w:rsidRDefault="00B0618A" w:rsidP="00BC14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1" w:type="pct"/>
          </w:tcPr>
          <w:p w14:paraId="2551C4C9" w14:textId="77777777" w:rsidR="00B0618A" w:rsidRPr="009F5270" w:rsidRDefault="00B0618A" w:rsidP="00BC14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9F5270" w:rsidRDefault="00B0618A" w:rsidP="00BC14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9F5270" w:rsidRDefault="00B0618A" w:rsidP="00BC14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</w:tr>
    </w:tbl>
    <w:p w14:paraId="3FBFF3AF" w14:textId="77777777" w:rsidR="00B0618A" w:rsidRPr="009F5270" w:rsidRDefault="00B0618A" w:rsidP="00B0618A">
      <w:pPr>
        <w:rPr>
          <w:rFonts w:ascii="Arial" w:hAnsi="Arial" w:cs="Arial"/>
          <w:sz w:val="20"/>
          <w:szCs w:val="20"/>
        </w:rPr>
      </w:pPr>
    </w:p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82BCFEF" w14:textId="7B6011FA" w:rsidR="000C498D" w:rsidRDefault="000C498D" w:rsidP="00926AFB">
      <w:pPr>
        <w:suppressAutoHyphens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uzuli informacyjnej, stanowiącej realizację obowiązku informacyjnego</w:t>
      </w:r>
    </w:p>
    <w:p w14:paraId="2F9EA29A" w14:textId="77777777" w:rsidR="00CB4948" w:rsidRPr="009F5270" w:rsidRDefault="00CB4948" w:rsidP="00926AFB">
      <w:pPr>
        <w:suppressAutoHyphens/>
        <w:spacing w:after="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</w:p>
    <w:p w14:paraId="23D4F14C" w14:textId="6610F654" w:rsidR="001A4D82" w:rsidRPr="001F491C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Administratorem przetwarzanych danych osobowych jest </w:t>
      </w:r>
      <w:r w:rsidR="00BC1405" w:rsidRPr="009F5270">
        <w:rPr>
          <w:rStyle w:val="FontStyle15"/>
          <w:color w:val="auto"/>
          <w:sz w:val="20"/>
          <w:szCs w:val="20"/>
        </w:rPr>
        <w:t>Minister Funduszy i Polityki Regionalnej</w:t>
      </w:r>
      <w:r w:rsidRPr="009F5270">
        <w:rPr>
          <w:rStyle w:val="FontStyle15"/>
          <w:color w:val="auto"/>
          <w:sz w:val="20"/>
          <w:szCs w:val="20"/>
        </w:rPr>
        <w:t>, pełniący funkcję Instytucji Zarządzającej Programem Operacyjnym Infrastruktura i Środowisko 2014-2020 (</w:t>
      </w:r>
      <w:r w:rsidRPr="001F491C">
        <w:rPr>
          <w:rStyle w:val="FontStyle15"/>
          <w:color w:val="auto"/>
          <w:sz w:val="20"/>
          <w:szCs w:val="20"/>
        </w:rPr>
        <w:t xml:space="preserve">PO </w:t>
      </w:r>
      <w:proofErr w:type="spellStart"/>
      <w:r w:rsidRPr="001F491C">
        <w:rPr>
          <w:rStyle w:val="FontStyle15"/>
          <w:color w:val="auto"/>
          <w:sz w:val="20"/>
          <w:szCs w:val="20"/>
        </w:rPr>
        <w:t>IiŚ</w:t>
      </w:r>
      <w:proofErr w:type="spellEnd"/>
      <w:r w:rsidRPr="001F491C">
        <w:rPr>
          <w:rStyle w:val="FontStyle15"/>
          <w:color w:val="auto"/>
          <w:sz w:val="20"/>
          <w:szCs w:val="20"/>
        </w:rPr>
        <w:t xml:space="preserve"> 2014-2020), mający swoją siedzibę pod adresem: ul. Wspólna 2/4, 00-926 Warszawa.</w:t>
      </w:r>
    </w:p>
    <w:p w14:paraId="3B39B28C" w14:textId="77777777" w:rsidR="001A4D82" w:rsidRPr="001F491C" w:rsidRDefault="001A4D82" w:rsidP="00926AFB">
      <w:pPr>
        <w:pStyle w:val="Style2"/>
        <w:widowControl/>
        <w:spacing w:line="276" w:lineRule="auto"/>
        <w:rPr>
          <w:sz w:val="20"/>
          <w:szCs w:val="20"/>
        </w:rPr>
      </w:pPr>
    </w:p>
    <w:p w14:paraId="2F8378B5" w14:textId="26C52A64" w:rsidR="00422E12" w:rsidRPr="001F491C" w:rsidRDefault="001F491C" w:rsidP="00926A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491C">
        <w:rPr>
          <w:rFonts w:ascii="Arial" w:hAnsi="Arial" w:cs="Arial"/>
          <w:sz w:val="20"/>
          <w:szCs w:val="20"/>
        </w:rPr>
        <w:t>Wykonawca</w:t>
      </w:r>
      <w:r w:rsidR="00422E12" w:rsidRPr="001F491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22E12" w:rsidRPr="001F491C">
        <w:rPr>
          <w:rFonts w:ascii="Arial" w:hAnsi="Arial" w:cs="Arial"/>
          <w:sz w:val="20"/>
          <w:szCs w:val="20"/>
        </w:rPr>
        <w:t xml:space="preserve"> jest podmiotem przetwarzającym dane osobowe na podstawie </w:t>
      </w:r>
      <w:r w:rsidR="00812C17" w:rsidRPr="001F491C">
        <w:rPr>
          <w:rFonts w:ascii="Arial" w:hAnsi="Arial" w:cs="Arial"/>
          <w:sz w:val="20"/>
          <w:szCs w:val="20"/>
        </w:rPr>
        <w:t>umowy/</w:t>
      </w:r>
      <w:r w:rsidR="00422E12" w:rsidRPr="001F491C">
        <w:rPr>
          <w:rFonts w:ascii="Arial" w:hAnsi="Arial" w:cs="Arial"/>
          <w:sz w:val="20"/>
          <w:szCs w:val="20"/>
        </w:rPr>
        <w:t>porozumienia zawartego z </w:t>
      </w:r>
      <w:r w:rsidRPr="001F491C">
        <w:rPr>
          <w:rFonts w:ascii="Arial" w:hAnsi="Arial" w:cs="Arial"/>
          <w:sz w:val="20"/>
          <w:szCs w:val="20"/>
        </w:rPr>
        <w:t>Beneficjentem</w:t>
      </w:r>
      <w:r w:rsidR="00422E12" w:rsidRPr="001F491C">
        <w:rPr>
          <w:rFonts w:ascii="Arial" w:hAnsi="Arial" w:cs="Arial"/>
          <w:sz w:val="20"/>
          <w:szCs w:val="20"/>
        </w:rPr>
        <w:t>.</w:t>
      </w:r>
    </w:p>
    <w:p w14:paraId="4929172A" w14:textId="38347739" w:rsidR="001A4D82" w:rsidRPr="001F491C" w:rsidRDefault="001A4D82" w:rsidP="00926AFB">
      <w:pPr>
        <w:pStyle w:val="Style2"/>
        <w:widowControl/>
        <w:tabs>
          <w:tab w:val="left" w:leader="dot" w:pos="8818"/>
        </w:tabs>
        <w:spacing w:line="276" w:lineRule="auto"/>
        <w:rPr>
          <w:rStyle w:val="FontStyle15"/>
          <w:color w:val="auto"/>
          <w:sz w:val="20"/>
          <w:szCs w:val="20"/>
          <w:vertAlign w:val="superscript"/>
        </w:rPr>
      </w:pPr>
      <w:r w:rsidRPr="001F491C">
        <w:rPr>
          <w:rStyle w:val="FontStyle15"/>
          <w:color w:val="auto"/>
          <w:sz w:val="20"/>
          <w:szCs w:val="20"/>
        </w:rPr>
        <w:t xml:space="preserve">Dane osobowe </w:t>
      </w:r>
      <w:r w:rsidRPr="001748FD">
        <w:rPr>
          <w:rStyle w:val="FontStyle15"/>
          <w:color w:val="auto"/>
          <w:sz w:val="20"/>
          <w:szCs w:val="20"/>
        </w:rPr>
        <w:t xml:space="preserve">przetwarzane będą na potrzeby realizacji </w:t>
      </w:r>
      <w:r w:rsidR="001F491C" w:rsidRPr="001748FD">
        <w:rPr>
          <w:rStyle w:val="FontStyle15"/>
          <w:color w:val="auto"/>
          <w:sz w:val="20"/>
          <w:szCs w:val="20"/>
        </w:rPr>
        <w:t xml:space="preserve">umowy </w:t>
      </w:r>
      <w:r w:rsidR="001748FD">
        <w:rPr>
          <w:snapToGrid w:val="0"/>
          <w:sz w:val="20"/>
          <w:szCs w:val="20"/>
        </w:rPr>
        <w:t>do</w:t>
      </w:r>
      <w:r w:rsidR="001748FD" w:rsidRPr="001748FD">
        <w:rPr>
          <w:snapToGrid w:val="0"/>
          <w:sz w:val="20"/>
          <w:szCs w:val="20"/>
        </w:rPr>
        <w:t xml:space="preserve">stawy nr </w:t>
      </w:r>
      <w:r w:rsidR="005F179C">
        <w:rPr>
          <w:snapToGrid w:val="0"/>
          <w:sz w:val="20"/>
          <w:szCs w:val="20"/>
        </w:rPr>
        <w:t>…..</w:t>
      </w:r>
      <w:r w:rsidR="001748FD" w:rsidRPr="001748FD">
        <w:rPr>
          <w:sz w:val="20"/>
          <w:szCs w:val="20"/>
        </w:rPr>
        <w:t xml:space="preserve"> z dnia </w:t>
      </w:r>
      <w:r w:rsidR="005F179C">
        <w:rPr>
          <w:sz w:val="20"/>
          <w:szCs w:val="20"/>
        </w:rPr>
        <w:t>…..</w:t>
      </w:r>
      <w:r w:rsidR="001748FD" w:rsidRPr="001748FD">
        <w:rPr>
          <w:sz w:val="20"/>
          <w:szCs w:val="20"/>
        </w:rPr>
        <w:t xml:space="preserve"> </w:t>
      </w:r>
      <w:r w:rsidR="001748FD" w:rsidRPr="001748FD">
        <w:rPr>
          <w:snapToGrid w:val="0"/>
          <w:sz w:val="20"/>
          <w:szCs w:val="20"/>
        </w:rPr>
        <w:t xml:space="preserve">roku </w:t>
      </w:r>
      <w:r w:rsidR="001F491C" w:rsidRPr="001748FD">
        <w:rPr>
          <w:snapToGrid w:val="0"/>
          <w:sz w:val="20"/>
          <w:szCs w:val="20"/>
        </w:rPr>
        <w:t>pomiędzy</w:t>
      </w:r>
      <w:r w:rsidR="001F491C">
        <w:rPr>
          <w:snapToGrid w:val="0"/>
          <w:sz w:val="20"/>
          <w:szCs w:val="20"/>
        </w:rPr>
        <w:t xml:space="preserve"> Wykonawcą a Beneficjentem</w:t>
      </w:r>
      <w:r w:rsidR="001F491C" w:rsidRPr="001F491C">
        <w:rPr>
          <w:rStyle w:val="FontStyle15"/>
          <w:color w:val="auto"/>
          <w:sz w:val="20"/>
          <w:szCs w:val="20"/>
        </w:rPr>
        <w:t>.</w:t>
      </w:r>
      <w:r w:rsidRPr="001F491C">
        <w:rPr>
          <w:rStyle w:val="FontStyle15"/>
          <w:color w:val="auto"/>
          <w:sz w:val="20"/>
          <w:szCs w:val="20"/>
          <w:vertAlign w:val="superscript"/>
        </w:rPr>
        <w:footnoteReference w:id="2"/>
      </w:r>
    </w:p>
    <w:p w14:paraId="486A7CE0" w14:textId="77777777" w:rsidR="001A4D82" w:rsidRPr="001F491C" w:rsidRDefault="001A4D82" w:rsidP="00926AFB">
      <w:pPr>
        <w:pStyle w:val="Style2"/>
        <w:widowControl/>
        <w:spacing w:line="276" w:lineRule="auto"/>
        <w:rPr>
          <w:sz w:val="20"/>
          <w:szCs w:val="20"/>
        </w:rPr>
      </w:pPr>
    </w:p>
    <w:p w14:paraId="38457651" w14:textId="2EB680EA" w:rsidR="001A4D82" w:rsidRPr="001F491C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1F491C">
        <w:rPr>
          <w:rStyle w:val="FontStyle15"/>
          <w:color w:val="auto"/>
          <w:sz w:val="20"/>
          <w:szCs w:val="20"/>
        </w:rPr>
        <w:t>Podanie danych jest dobrowolne, ale konieczne do realizacji ww. celu</w:t>
      </w:r>
      <w:r w:rsidR="00CB4948">
        <w:rPr>
          <w:rStyle w:val="FontStyle15"/>
          <w:color w:val="auto"/>
          <w:sz w:val="20"/>
          <w:szCs w:val="20"/>
        </w:rPr>
        <w:t xml:space="preserve">. </w:t>
      </w:r>
      <w:r w:rsidRPr="001F491C">
        <w:rPr>
          <w:rStyle w:val="FontStyle15"/>
          <w:color w:val="auto"/>
          <w:sz w:val="20"/>
          <w:szCs w:val="20"/>
        </w:rPr>
        <w:t>Odmowa ich podania jest równoznaczna z brakiem możliwości podjęcia stosownych działań.</w:t>
      </w:r>
    </w:p>
    <w:p w14:paraId="5BD8CC34" w14:textId="77777777" w:rsidR="001A4D82" w:rsidRPr="009F5270" w:rsidRDefault="001A4D82" w:rsidP="00926AFB">
      <w:pPr>
        <w:pStyle w:val="Style2"/>
        <w:widowControl/>
        <w:spacing w:line="276" w:lineRule="auto"/>
        <w:rPr>
          <w:sz w:val="20"/>
          <w:szCs w:val="20"/>
        </w:rPr>
      </w:pPr>
    </w:p>
    <w:p w14:paraId="271ECB5F" w14:textId="1668F880" w:rsidR="001A4D82" w:rsidRPr="009F5270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Przetwarzanie danych osobowych odbywa się zgodnie z</w:t>
      </w:r>
      <w:r w:rsidR="009E1732" w:rsidRPr="009F5270">
        <w:rPr>
          <w:rStyle w:val="FontStyle15"/>
          <w:color w:val="auto"/>
          <w:sz w:val="20"/>
          <w:szCs w:val="20"/>
        </w:rPr>
        <w:t xml:space="preserve"> przepisami</w:t>
      </w:r>
      <w:r w:rsidRPr="009F5270">
        <w:rPr>
          <w:rStyle w:val="FontStyle15"/>
          <w:color w:val="auto"/>
          <w:sz w:val="20"/>
          <w:szCs w:val="20"/>
        </w:rPr>
        <w:t xml:space="preserve"> </w:t>
      </w:r>
      <w:r w:rsidR="009E1732" w:rsidRPr="009F5270">
        <w:rPr>
          <w:rStyle w:val="FontStyle15"/>
          <w:color w:val="auto"/>
          <w:sz w:val="20"/>
          <w:szCs w:val="20"/>
        </w:rPr>
        <w:t>rozporządzenia</w:t>
      </w:r>
      <w:r w:rsidRPr="009F5270">
        <w:rPr>
          <w:rStyle w:val="FontStyle15"/>
          <w:color w:val="auto"/>
          <w:sz w:val="20"/>
          <w:szCs w:val="20"/>
        </w:rPr>
        <w:t xml:space="preserve"> Parlamentu Europejskiego</w:t>
      </w:r>
      <w:r w:rsidR="009E1732" w:rsidRPr="009F5270">
        <w:rPr>
          <w:rStyle w:val="FontStyle15"/>
          <w:color w:val="auto"/>
          <w:sz w:val="20"/>
          <w:szCs w:val="20"/>
        </w:rPr>
        <w:t xml:space="preserve"> </w:t>
      </w:r>
      <w:r w:rsidRPr="009F5270">
        <w:rPr>
          <w:rStyle w:val="FontStyle15"/>
          <w:color w:val="auto"/>
          <w:sz w:val="20"/>
          <w:szCs w:val="20"/>
        </w:rPr>
        <w:t xml:space="preserve"> i Rady (UE) 2016/679 z dnia 27 kwietnia 2016 r. w sprawie ochrony osób fizycznych w związku z przetwarzaniem danych osobowych i w sprawie swobodnego przepływu takich danych (tzw. RODO)</w:t>
      </w:r>
      <w:r w:rsidR="009E1732" w:rsidRPr="009F5270">
        <w:rPr>
          <w:rStyle w:val="FontStyle15"/>
          <w:color w:val="auto"/>
          <w:sz w:val="20"/>
          <w:szCs w:val="20"/>
        </w:rPr>
        <w:t xml:space="preserve"> </w:t>
      </w:r>
      <w:r w:rsidRPr="009F5270">
        <w:rPr>
          <w:rStyle w:val="FontStyle15"/>
          <w:color w:val="auto"/>
          <w:sz w:val="20"/>
          <w:szCs w:val="20"/>
        </w:rPr>
        <w:t xml:space="preserve"> - </w:t>
      </w:r>
      <w:r w:rsidR="00CB4948">
        <w:rPr>
          <w:rStyle w:val="FontStyle15"/>
          <w:color w:val="auto"/>
          <w:sz w:val="20"/>
          <w:szCs w:val="20"/>
        </w:rPr>
        <w:t>na podstawie</w:t>
      </w:r>
      <w:r w:rsidRPr="009F5270">
        <w:rPr>
          <w:rStyle w:val="FontStyle15"/>
          <w:color w:val="auto"/>
          <w:sz w:val="20"/>
          <w:szCs w:val="20"/>
          <w:vertAlign w:val="superscript"/>
        </w:rPr>
        <w:footnoteReference w:id="3"/>
      </w:r>
      <w:r w:rsidRPr="009F5270">
        <w:rPr>
          <w:rStyle w:val="FontStyle15"/>
          <w:color w:val="auto"/>
          <w:sz w:val="20"/>
          <w:szCs w:val="20"/>
        </w:rPr>
        <w:t>:</w:t>
      </w:r>
    </w:p>
    <w:p w14:paraId="636CC53D" w14:textId="49676EC4" w:rsidR="001A4D82" w:rsidRPr="009F5270" w:rsidRDefault="001A4D82" w:rsidP="00926AFB">
      <w:pPr>
        <w:pStyle w:val="Style2"/>
        <w:widowControl/>
        <w:spacing w:line="276" w:lineRule="auto"/>
        <w:ind w:left="307"/>
        <w:rPr>
          <w:rStyle w:val="FontStyle15"/>
          <w:rFonts w:eastAsia="Calibri"/>
          <w:color w:val="auto"/>
          <w:sz w:val="20"/>
          <w:szCs w:val="20"/>
          <w:lang w:eastAsia="en-US"/>
        </w:rPr>
      </w:pPr>
      <w:r w:rsidRPr="009F5270">
        <w:rPr>
          <w:rStyle w:val="FontStyle15"/>
          <w:color w:val="auto"/>
          <w:sz w:val="20"/>
          <w:szCs w:val="20"/>
        </w:rPr>
        <w:t xml:space="preserve">1. </w:t>
      </w:r>
      <w:r w:rsidR="00CB4948">
        <w:rPr>
          <w:rStyle w:val="FontStyle15"/>
          <w:color w:val="auto"/>
          <w:sz w:val="20"/>
          <w:szCs w:val="20"/>
        </w:rPr>
        <w:t>następujących przepisów prawa</w:t>
      </w:r>
      <w:r w:rsidR="0017659E" w:rsidRPr="009F5270">
        <w:rPr>
          <w:rStyle w:val="FontStyle15"/>
          <w:color w:val="auto"/>
          <w:sz w:val="20"/>
          <w:szCs w:val="20"/>
        </w:rPr>
        <w:t xml:space="preserve"> </w:t>
      </w:r>
      <w:r w:rsidRPr="009F5270">
        <w:rPr>
          <w:rStyle w:val="FontStyle15"/>
          <w:color w:val="auto"/>
          <w:sz w:val="20"/>
          <w:szCs w:val="20"/>
          <w:vertAlign w:val="superscript"/>
        </w:rPr>
        <w:footnoteReference w:id="4"/>
      </w:r>
      <w:r w:rsidRPr="009F5270">
        <w:rPr>
          <w:rStyle w:val="FontStyle15"/>
          <w:color w:val="auto"/>
          <w:sz w:val="20"/>
          <w:szCs w:val="20"/>
        </w:rPr>
        <w:t>:</w:t>
      </w:r>
    </w:p>
    <w:p w14:paraId="5ED7AB2C" w14:textId="77777777" w:rsidR="001A4D82" w:rsidRPr="009F5270" w:rsidRDefault="001A4D82" w:rsidP="00926AFB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276" w:lineRule="auto"/>
        <w:ind w:left="998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2CE940C" w14:textId="77777777" w:rsidR="001A4D82" w:rsidRPr="009F5270" w:rsidRDefault="001A4D82" w:rsidP="00926AFB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276" w:lineRule="auto"/>
        <w:ind w:left="998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1A125AC4" w14:textId="77777777" w:rsidR="007A044A" w:rsidRPr="009F5270" w:rsidRDefault="001A4D82" w:rsidP="00926AFB">
      <w:pPr>
        <w:pStyle w:val="Style4"/>
        <w:widowControl/>
        <w:numPr>
          <w:ilvl w:val="0"/>
          <w:numId w:val="7"/>
        </w:numPr>
        <w:tabs>
          <w:tab w:val="left" w:pos="998"/>
        </w:tabs>
        <w:spacing w:line="276" w:lineRule="auto"/>
        <w:ind w:left="989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Rozporządzenia Parlamentu Europejskiego i Rady (UE, </w:t>
      </w:r>
      <w:proofErr w:type="spellStart"/>
      <w:r w:rsidRPr="009F5270">
        <w:rPr>
          <w:rStyle w:val="FontStyle15"/>
          <w:color w:val="auto"/>
          <w:sz w:val="20"/>
          <w:szCs w:val="20"/>
        </w:rPr>
        <w:t>Euratom</w:t>
      </w:r>
      <w:proofErr w:type="spellEnd"/>
      <w:r w:rsidRPr="009F5270">
        <w:rPr>
          <w:rStyle w:val="FontStyle15"/>
          <w:color w:val="auto"/>
          <w:sz w:val="20"/>
          <w:szCs w:val="20"/>
        </w:rPr>
        <w:t>) 2018/1046 z dnia 18 lipca 2018 r. w sprawie zasad finansowych mających zastosowanie do budżetu ogólnego Unii, zmieniające rozporządzenia (UE) nr 1296/2013, (UE) nr 13</w:t>
      </w:r>
      <w:r w:rsidR="007A044A" w:rsidRPr="009F5270">
        <w:rPr>
          <w:rStyle w:val="FontStyle15"/>
          <w:color w:val="auto"/>
          <w:sz w:val="20"/>
          <w:szCs w:val="20"/>
        </w:rPr>
        <w:t xml:space="preserve">01/2013, (UE) nr 1303/2013, (UE) </w:t>
      </w:r>
    </w:p>
    <w:p w14:paraId="65156070" w14:textId="42EE1076" w:rsidR="001A4D82" w:rsidRPr="009F5270" w:rsidRDefault="001A4D82" w:rsidP="00926AFB">
      <w:pPr>
        <w:pStyle w:val="Style4"/>
        <w:widowControl/>
        <w:tabs>
          <w:tab w:val="left" w:pos="998"/>
        </w:tabs>
        <w:spacing w:line="276" w:lineRule="auto"/>
        <w:ind w:left="993" w:firstLine="0"/>
        <w:rPr>
          <w:rStyle w:val="FontStyle15"/>
          <w:rFonts w:eastAsia="Calibri"/>
          <w:color w:val="auto"/>
          <w:sz w:val="20"/>
          <w:szCs w:val="20"/>
          <w:lang w:eastAsia="en-US"/>
        </w:rPr>
      </w:pPr>
      <w:r w:rsidRPr="009F5270">
        <w:rPr>
          <w:rStyle w:val="FontStyle15"/>
          <w:color w:val="auto"/>
          <w:sz w:val="20"/>
          <w:szCs w:val="20"/>
        </w:rPr>
        <w:t xml:space="preserve">nr 1304/2013, (UE) nr 1309/2013, (UE) nr 1316/2013, (UE) nr 223/2014 i (UE) nr 283/2014 oraz decyzję nr 541/2014/UE, a także uchylające rozporządzenie (UE, </w:t>
      </w:r>
      <w:proofErr w:type="spellStart"/>
      <w:r w:rsidRPr="009F5270">
        <w:rPr>
          <w:rStyle w:val="FontStyle15"/>
          <w:color w:val="auto"/>
          <w:sz w:val="20"/>
          <w:szCs w:val="20"/>
        </w:rPr>
        <w:t>Euratom</w:t>
      </w:r>
      <w:proofErr w:type="spellEnd"/>
      <w:r w:rsidRPr="009F5270">
        <w:rPr>
          <w:rStyle w:val="FontStyle15"/>
          <w:color w:val="auto"/>
          <w:sz w:val="20"/>
          <w:szCs w:val="20"/>
        </w:rPr>
        <w:t>) nr 966/2012,</w:t>
      </w:r>
    </w:p>
    <w:p w14:paraId="00219CD5" w14:textId="77777777" w:rsidR="001A4D82" w:rsidRPr="009F5270" w:rsidRDefault="001A4D82" w:rsidP="00926AFB">
      <w:pPr>
        <w:pStyle w:val="Style4"/>
        <w:widowControl/>
        <w:numPr>
          <w:ilvl w:val="0"/>
          <w:numId w:val="8"/>
        </w:numPr>
        <w:tabs>
          <w:tab w:val="left" w:pos="984"/>
        </w:tabs>
        <w:spacing w:line="276" w:lineRule="auto"/>
        <w:ind w:left="984" w:hanging="341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14:paraId="248A3953" w14:textId="77777777" w:rsidR="001A4D82" w:rsidRPr="009F5270" w:rsidRDefault="001A4D82" w:rsidP="00926AFB">
      <w:pPr>
        <w:pStyle w:val="Style4"/>
        <w:widowControl/>
        <w:numPr>
          <w:ilvl w:val="0"/>
          <w:numId w:val="8"/>
        </w:numPr>
        <w:tabs>
          <w:tab w:val="left" w:pos="984"/>
        </w:tabs>
        <w:spacing w:line="276" w:lineRule="auto"/>
        <w:ind w:left="643" w:firstLine="0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ustawy z dnia 14 czerwca 1960 r. - Kodeks postępowania administracyjnego,</w:t>
      </w:r>
    </w:p>
    <w:p w14:paraId="65C5E37E" w14:textId="7FE58277" w:rsidR="001A4D82" w:rsidRDefault="001A4D82" w:rsidP="00926AFB">
      <w:pPr>
        <w:pStyle w:val="Style4"/>
        <w:widowControl/>
        <w:numPr>
          <w:ilvl w:val="0"/>
          <w:numId w:val="8"/>
        </w:numPr>
        <w:tabs>
          <w:tab w:val="left" w:pos="984"/>
        </w:tabs>
        <w:spacing w:line="276" w:lineRule="auto"/>
        <w:ind w:left="643" w:firstLine="0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ustawy z dnia 27 sierpnia 2009 r. o finansach publicznych,</w:t>
      </w:r>
    </w:p>
    <w:p w14:paraId="22CB0120" w14:textId="77777777" w:rsidR="00926AFB" w:rsidRPr="009F5270" w:rsidRDefault="00926AFB" w:rsidP="00926AFB">
      <w:pPr>
        <w:pStyle w:val="Style4"/>
        <w:widowControl/>
        <w:tabs>
          <w:tab w:val="left" w:pos="984"/>
        </w:tabs>
        <w:spacing w:line="276" w:lineRule="auto"/>
        <w:ind w:left="643" w:firstLine="0"/>
        <w:rPr>
          <w:rStyle w:val="FontStyle15"/>
          <w:color w:val="auto"/>
          <w:sz w:val="20"/>
          <w:szCs w:val="20"/>
        </w:rPr>
      </w:pPr>
    </w:p>
    <w:p w14:paraId="07FED452" w14:textId="39169307" w:rsidR="001A4D82" w:rsidRPr="009F5270" w:rsidRDefault="001A4D82" w:rsidP="00926AFB">
      <w:pPr>
        <w:numPr>
          <w:ilvl w:val="0"/>
          <w:numId w:val="2"/>
        </w:numPr>
        <w:spacing w:after="0"/>
        <w:ind w:left="571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lastRenderedPageBreak/>
        <w:t>umowy, gdy osoba, której dane dotyczą, jest jej stroną, a przetwarzanie danych osobowych jest niezbędne do jej zawarcia oraz wykonania</w:t>
      </w:r>
      <w:r w:rsidR="00CE0380" w:rsidRPr="009F5270">
        <w:rPr>
          <w:rStyle w:val="FontStyle15"/>
          <w:color w:val="auto"/>
          <w:sz w:val="20"/>
          <w:szCs w:val="20"/>
        </w:rPr>
        <w:t xml:space="preserve"> </w:t>
      </w:r>
      <w:r w:rsidR="00CE0380" w:rsidRPr="009F5270">
        <w:rPr>
          <w:sz w:val="20"/>
          <w:szCs w:val="20"/>
        </w:rPr>
        <w:t>(art. 6 ust. 1 lit. b RODO)</w:t>
      </w:r>
      <w:r w:rsidRPr="009F5270">
        <w:rPr>
          <w:rStyle w:val="FontStyle15"/>
          <w:color w:val="auto"/>
          <w:sz w:val="20"/>
          <w:szCs w:val="20"/>
        </w:rPr>
        <w:t>.</w:t>
      </w:r>
    </w:p>
    <w:p w14:paraId="79F09CE8" w14:textId="77777777" w:rsidR="00926AFB" w:rsidRDefault="00926AFB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</w:p>
    <w:p w14:paraId="3CB5E537" w14:textId="60F6DFB2" w:rsidR="001A4D82" w:rsidRPr="009F5270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Odbiorcami danych osobowych mogą być:</w:t>
      </w:r>
    </w:p>
    <w:p w14:paraId="29273CD5" w14:textId="77777777" w:rsidR="001A4D82" w:rsidRPr="009F5270" w:rsidRDefault="001A4D82" w:rsidP="00926AFB">
      <w:pPr>
        <w:pStyle w:val="Style10"/>
        <w:widowControl/>
        <w:numPr>
          <w:ilvl w:val="0"/>
          <w:numId w:val="9"/>
        </w:numPr>
        <w:tabs>
          <w:tab w:val="left" w:pos="706"/>
        </w:tabs>
        <w:spacing w:line="276" w:lineRule="auto"/>
        <w:ind w:left="706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odmioty, którym Instytucja Zarządzająca PO </w:t>
      </w:r>
      <w:proofErr w:type="spellStart"/>
      <w:r w:rsidRPr="009F5270">
        <w:rPr>
          <w:rStyle w:val="FontStyle15"/>
          <w:color w:val="auto"/>
          <w:sz w:val="20"/>
          <w:szCs w:val="20"/>
        </w:rPr>
        <w:t>IiŚ</w:t>
      </w:r>
      <w:proofErr w:type="spellEnd"/>
      <w:r w:rsidRPr="009F5270">
        <w:rPr>
          <w:rStyle w:val="FontStyle15"/>
          <w:color w:val="auto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615586A7" w14:textId="77777777" w:rsidR="00CF6586" w:rsidRPr="009F5270" w:rsidRDefault="001A4D82" w:rsidP="00926AFB">
      <w:pPr>
        <w:pStyle w:val="Style10"/>
        <w:widowControl/>
        <w:numPr>
          <w:ilvl w:val="0"/>
          <w:numId w:val="9"/>
        </w:numPr>
        <w:tabs>
          <w:tab w:val="left" w:pos="706"/>
        </w:tabs>
        <w:spacing w:line="276" w:lineRule="auto"/>
        <w:ind w:left="706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9F5270">
        <w:rPr>
          <w:rStyle w:val="FontStyle15"/>
          <w:color w:val="auto"/>
          <w:sz w:val="20"/>
          <w:szCs w:val="20"/>
        </w:rPr>
        <w:t>IiŚ</w:t>
      </w:r>
      <w:proofErr w:type="spellEnd"/>
      <w:r w:rsidRPr="009F5270">
        <w:rPr>
          <w:rStyle w:val="FontStyle15"/>
          <w:color w:val="auto"/>
          <w:sz w:val="20"/>
          <w:szCs w:val="20"/>
        </w:rPr>
        <w:t xml:space="preserve"> 2014-2020</w:t>
      </w:r>
      <w:r w:rsidR="00CF6586" w:rsidRPr="009F5270">
        <w:rPr>
          <w:rStyle w:val="FontStyle15"/>
          <w:color w:val="auto"/>
          <w:sz w:val="20"/>
          <w:szCs w:val="20"/>
        </w:rPr>
        <w:t>,</w:t>
      </w:r>
    </w:p>
    <w:p w14:paraId="27BBE7AA" w14:textId="77777777" w:rsidR="00CB4948" w:rsidRDefault="00CB4948" w:rsidP="00926AFB">
      <w:pPr>
        <w:pStyle w:val="Style2"/>
        <w:widowControl/>
        <w:spacing w:line="276" w:lineRule="auto"/>
        <w:ind w:right="10"/>
        <w:rPr>
          <w:rStyle w:val="FontStyle15"/>
          <w:color w:val="auto"/>
          <w:sz w:val="20"/>
          <w:szCs w:val="20"/>
        </w:rPr>
      </w:pPr>
    </w:p>
    <w:p w14:paraId="5BF5AC0A" w14:textId="73D0AE4E" w:rsidR="001A4D82" w:rsidRPr="009F5270" w:rsidRDefault="001A4D82" w:rsidP="00926AFB">
      <w:pPr>
        <w:pStyle w:val="Style2"/>
        <w:widowControl/>
        <w:spacing w:line="276" w:lineRule="auto"/>
        <w:ind w:right="10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</w:t>
      </w:r>
      <w:r w:rsidR="00CB4948">
        <w:rPr>
          <w:rStyle w:val="FontStyle15"/>
          <w:color w:val="auto"/>
          <w:sz w:val="20"/>
          <w:szCs w:val="20"/>
        </w:rPr>
        <w:t xml:space="preserve"> </w:t>
      </w:r>
      <w:proofErr w:type="spellStart"/>
      <w:r w:rsidRPr="009F5270">
        <w:rPr>
          <w:rStyle w:val="FontStyle15"/>
          <w:color w:val="auto"/>
          <w:sz w:val="20"/>
          <w:szCs w:val="20"/>
        </w:rPr>
        <w:t>IiŚ</w:t>
      </w:r>
      <w:proofErr w:type="spellEnd"/>
      <w:r w:rsidRPr="009F5270">
        <w:rPr>
          <w:rStyle w:val="FontStyle15"/>
          <w:color w:val="auto"/>
          <w:sz w:val="20"/>
          <w:szCs w:val="20"/>
        </w:rPr>
        <w:t xml:space="preserve"> 2014-2020 -z równoczesnym uwzględnieniem przepisów ustawy z dnia 14 lipca 1983 r. o narodowym zasobie archiwalnym i archiwach.</w:t>
      </w:r>
    </w:p>
    <w:p w14:paraId="6AAC6553" w14:textId="77777777" w:rsidR="00CB4948" w:rsidRDefault="00CB4948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</w:p>
    <w:p w14:paraId="7AD5E0EF" w14:textId="6EB32C03" w:rsidR="001A4D82" w:rsidRPr="009F5270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Osobie, której dane dotyczą, przysługuje:</w:t>
      </w:r>
    </w:p>
    <w:p w14:paraId="7A2320D7" w14:textId="77777777" w:rsidR="001A4D82" w:rsidRPr="009F5270" w:rsidRDefault="001A4D82" w:rsidP="00926AFB">
      <w:pPr>
        <w:pStyle w:val="Style9"/>
        <w:widowControl/>
        <w:numPr>
          <w:ilvl w:val="0"/>
          <w:numId w:val="10"/>
        </w:numPr>
        <w:spacing w:line="276" w:lineRule="auto"/>
        <w:ind w:left="709" w:hanging="359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rawo dostępu do treści swoich danych osobowych </w:t>
      </w:r>
      <w:r w:rsidR="003851F8" w:rsidRPr="009F5270">
        <w:rPr>
          <w:sz w:val="20"/>
          <w:szCs w:val="20"/>
        </w:rPr>
        <w:t xml:space="preserve">oraz otrzymania ich kopii </w:t>
      </w:r>
      <w:r w:rsidRPr="009F5270">
        <w:rPr>
          <w:rStyle w:val="FontStyle15"/>
          <w:color w:val="auto"/>
          <w:sz w:val="20"/>
          <w:szCs w:val="20"/>
        </w:rPr>
        <w:t>- na podstawie art.15 RODO,</w:t>
      </w:r>
    </w:p>
    <w:p w14:paraId="30AFC73A" w14:textId="1123DB1A" w:rsidR="001A4D82" w:rsidRPr="009F5270" w:rsidRDefault="001A4D82" w:rsidP="00926AFB">
      <w:pPr>
        <w:pStyle w:val="Style9"/>
        <w:widowControl/>
        <w:numPr>
          <w:ilvl w:val="0"/>
          <w:numId w:val="10"/>
        </w:numPr>
        <w:tabs>
          <w:tab w:val="left" w:pos="715"/>
        </w:tabs>
        <w:spacing w:line="276" w:lineRule="auto"/>
        <w:ind w:left="350" w:firstLine="0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rawo sprostowania </w:t>
      </w:r>
      <w:r w:rsidR="00766976" w:rsidRPr="009F5270">
        <w:rPr>
          <w:rStyle w:val="FontStyle15"/>
          <w:color w:val="auto"/>
          <w:sz w:val="20"/>
          <w:szCs w:val="20"/>
        </w:rPr>
        <w:t xml:space="preserve">swoich danych </w:t>
      </w:r>
      <w:r w:rsidRPr="009F5270">
        <w:rPr>
          <w:rStyle w:val="FontStyle15"/>
          <w:color w:val="auto"/>
          <w:sz w:val="20"/>
          <w:szCs w:val="20"/>
        </w:rPr>
        <w:t>- na podstawie art. 16 RODO,</w:t>
      </w:r>
    </w:p>
    <w:p w14:paraId="627ABDEE" w14:textId="77777777" w:rsidR="00766976" w:rsidRPr="009F5270" w:rsidRDefault="00766976" w:rsidP="00926AFB">
      <w:pPr>
        <w:numPr>
          <w:ilvl w:val="0"/>
          <w:numId w:val="10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do usunięcia swoich danych (art. 17 RODO) - jeśli nie zaistniały o</w:t>
      </w:r>
      <w:bookmarkStart w:id="0" w:name="_GoBack"/>
      <w:r w:rsidRPr="009F5270">
        <w:rPr>
          <w:rFonts w:ascii="Arial" w:hAnsi="Arial" w:cs="Arial"/>
          <w:sz w:val="20"/>
          <w:szCs w:val="20"/>
        </w:rPr>
        <w:t>kol</w:t>
      </w:r>
      <w:bookmarkEnd w:id="0"/>
      <w:r w:rsidRPr="009F5270">
        <w:rPr>
          <w:rFonts w:ascii="Arial" w:hAnsi="Arial" w:cs="Arial"/>
          <w:sz w:val="20"/>
          <w:szCs w:val="20"/>
        </w:rPr>
        <w:t>iczności, o których mowa w art. 17 ust. 3 RODO,</w:t>
      </w:r>
    </w:p>
    <w:p w14:paraId="260628CE" w14:textId="2799303D" w:rsidR="001A4D82" w:rsidRPr="009F5270" w:rsidRDefault="001A4D82" w:rsidP="00926AFB">
      <w:pPr>
        <w:pStyle w:val="Style9"/>
        <w:widowControl/>
        <w:numPr>
          <w:ilvl w:val="0"/>
          <w:numId w:val="10"/>
        </w:numPr>
        <w:tabs>
          <w:tab w:val="left" w:pos="715"/>
        </w:tabs>
        <w:spacing w:line="276" w:lineRule="auto"/>
        <w:ind w:left="715"/>
        <w:jc w:val="both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rawo żądania od </w:t>
      </w:r>
      <w:r w:rsidR="00BC1744" w:rsidRPr="009F5270">
        <w:rPr>
          <w:rStyle w:val="FontStyle15"/>
          <w:color w:val="auto"/>
          <w:sz w:val="20"/>
          <w:szCs w:val="20"/>
        </w:rPr>
        <w:t>A</w:t>
      </w:r>
      <w:r w:rsidRPr="009F5270">
        <w:rPr>
          <w:rStyle w:val="FontStyle15"/>
          <w:color w:val="auto"/>
          <w:sz w:val="20"/>
          <w:szCs w:val="20"/>
        </w:rPr>
        <w:t>dministratora ograniczenia przetwarzania z zastrzeżeniem przypadków, o których mowa w art.18 ust.2 RODO.</w:t>
      </w:r>
    </w:p>
    <w:p w14:paraId="55583044" w14:textId="3243BDAC" w:rsidR="00673187" w:rsidRPr="009F5270" w:rsidRDefault="00673187" w:rsidP="00926AFB">
      <w:pPr>
        <w:numPr>
          <w:ilvl w:val="0"/>
          <w:numId w:val="10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 oraz w sposób zautomatyzowany</w:t>
      </w:r>
      <w:r w:rsidRPr="009F527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9F5270">
        <w:rPr>
          <w:rFonts w:ascii="Arial" w:hAnsi="Arial" w:cs="Arial"/>
          <w:sz w:val="20"/>
          <w:szCs w:val="20"/>
        </w:rPr>
        <w:t>,</w:t>
      </w:r>
      <w:r w:rsidRPr="009F5270" w:rsidDel="001B6B0F">
        <w:rPr>
          <w:rStyle w:val="Odwoaniedokomentarza"/>
          <w:rFonts w:ascii="Arial" w:hAnsi="Arial" w:cs="Arial"/>
          <w:sz w:val="20"/>
          <w:szCs w:val="20"/>
        </w:rPr>
        <w:t xml:space="preserve"> </w:t>
      </w:r>
    </w:p>
    <w:p w14:paraId="33407AD8" w14:textId="3CECAE93" w:rsidR="00673187" w:rsidRPr="009F5270" w:rsidRDefault="00673187" w:rsidP="00926AFB">
      <w:pPr>
        <w:numPr>
          <w:ilvl w:val="0"/>
          <w:numId w:val="10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</w:t>
      </w:r>
      <w:r w:rsidR="00BC1744" w:rsidRPr="009F5270">
        <w:rPr>
          <w:rFonts w:ascii="Arial" w:hAnsi="Arial" w:cs="Arial"/>
          <w:sz w:val="20"/>
          <w:szCs w:val="20"/>
        </w:rPr>
        <w:t>y publicznej, powierzonej A</w:t>
      </w:r>
      <w:r w:rsidRPr="009F5270">
        <w:rPr>
          <w:rFonts w:ascii="Arial" w:hAnsi="Arial" w:cs="Arial"/>
          <w:sz w:val="20"/>
          <w:szCs w:val="20"/>
        </w:rPr>
        <w:t>dministratorowi (tj. w celu, o którym mowa w art. 6 ust. 1 lit. e RODO)</w:t>
      </w:r>
      <w:r w:rsidR="00FB0952" w:rsidRPr="009F5270">
        <w:rPr>
          <w:rFonts w:ascii="Arial" w:hAnsi="Arial" w:cs="Arial"/>
          <w:sz w:val="20"/>
          <w:szCs w:val="20"/>
        </w:rPr>
        <w:t>.</w:t>
      </w:r>
    </w:p>
    <w:p w14:paraId="1AC80A0C" w14:textId="77777777" w:rsidR="00CB4948" w:rsidRDefault="00CB4948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</w:p>
    <w:p w14:paraId="0BBC0A94" w14:textId="72B81344" w:rsidR="007A044A" w:rsidRPr="009F5270" w:rsidRDefault="001A4D82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 xml:space="preserve">Ponadto, osoba, której dane dotyczą, ma prawo wniesienia skargi do organu nadzorczego, którym jest Prezes Urzędu Ochrony Danych Osobowych </w:t>
      </w:r>
      <w:r w:rsidR="00FB0952" w:rsidRPr="009F5270">
        <w:rPr>
          <w:rStyle w:val="FontStyle15"/>
          <w:color w:val="auto"/>
          <w:sz w:val="20"/>
          <w:szCs w:val="20"/>
        </w:rPr>
        <w:t xml:space="preserve">(art. 77 RODO) </w:t>
      </w:r>
      <w:r w:rsidRPr="009F5270">
        <w:rPr>
          <w:rStyle w:val="FontStyle15"/>
          <w:color w:val="auto"/>
          <w:sz w:val="20"/>
          <w:szCs w:val="20"/>
        </w:rPr>
        <w:t>- w przypadku, gdy uzna, iż przetwarzanie jej danych osobowych narusza przepisy RODO lub inne krajowe przepisy regulujących kwestię ochrony danych osobowych</w:t>
      </w:r>
      <w:r w:rsidR="00766976" w:rsidRPr="009F5270">
        <w:rPr>
          <w:sz w:val="20"/>
          <w:szCs w:val="20"/>
        </w:rPr>
        <w:t>, obowiązujące w Rzeczpospolitej Polskiej</w:t>
      </w:r>
      <w:r w:rsidRPr="009F5270">
        <w:rPr>
          <w:rStyle w:val="FontStyle15"/>
          <w:color w:val="auto"/>
          <w:sz w:val="20"/>
          <w:szCs w:val="20"/>
        </w:rPr>
        <w:t>.</w:t>
      </w:r>
    </w:p>
    <w:p w14:paraId="6CAB283E" w14:textId="77777777" w:rsidR="00CB4948" w:rsidRDefault="00CB4948" w:rsidP="00926AFB">
      <w:pPr>
        <w:pStyle w:val="Style2"/>
        <w:widowControl/>
        <w:spacing w:line="276" w:lineRule="auto"/>
        <w:rPr>
          <w:rStyle w:val="FontStyle15"/>
          <w:color w:val="auto"/>
          <w:sz w:val="20"/>
          <w:szCs w:val="20"/>
        </w:rPr>
      </w:pPr>
    </w:p>
    <w:p w14:paraId="33586FB6" w14:textId="3D61D167" w:rsidR="00976CF0" w:rsidRPr="009F5270" w:rsidRDefault="001A4D82" w:rsidP="00926AFB">
      <w:pPr>
        <w:pStyle w:val="Style2"/>
        <w:widowControl/>
        <w:spacing w:line="276" w:lineRule="auto"/>
        <w:rPr>
          <w:rFonts w:ascii="Nunito Sans" w:hAnsi="Nunito Sans"/>
          <w:sz w:val="20"/>
          <w:szCs w:val="20"/>
        </w:rPr>
      </w:pPr>
      <w:r w:rsidRPr="009F5270">
        <w:rPr>
          <w:rStyle w:val="FontStyle15"/>
          <w:color w:val="auto"/>
          <w:sz w:val="20"/>
          <w:szCs w:val="20"/>
        </w:rPr>
        <w:t>Dane osobowe nie będą objęte procesem zautomatyzowanego podejmowania decyzji, w tym profilowania.</w:t>
      </w:r>
    </w:p>
    <w:sectPr w:rsidR="00976CF0" w:rsidRPr="009F5270" w:rsidSect="0034227F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9E24" w14:textId="77777777" w:rsidR="003B314A" w:rsidRDefault="003B314A" w:rsidP="000C498D">
      <w:pPr>
        <w:spacing w:after="0" w:line="240" w:lineRule="auto"/>
      </w:pPr>
      <w:r>
        <w:separator/>
      </w:r>
    </w:p>
  </w:endnote>
  <w:endnote w:type="continuationSeparator" w:id="0">
    <w:p w14:paraId="1AB21FD2" w14:textId="77777777" w:rsidR="003B314A" w:rsidRDefault="003B314A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129093"/>
      <w:docPartObj>
        <w:docPartGallery w:val="Page Numbers (Bottom of Page)"/>
        <w:docPartUnique/>
      </w:docPartObj>
    </w:sdtPr>
    <w:sdtEndPr/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94741"/>
      <w:docPartObj>
        <w:docPartGallery w:val="Page Numbers (Bottom of Page)"/>
        <w:docPartUnique/>
      </w:docPartObj>
    </w:sdtPr>
    <w:sdtEndPr/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122910"/>
      <w:docPartObj>
        <w:docPartGallery w:val="Page Numbers (Bottom of Page)"/>
        <w:docPartUnique/>
      </w:docPartObj>
    </w:sdtPr>
    <w:sdtEndPr/>
    <w:sdtContent>
      <w:p w14:paraId="42153536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A73BAC" w14:textId="77777777" w:rsidR="00CB4948" w:rsidRDefault="00CB4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BAA2" w14:textId="77777777" w:rsidR="003B314A" w:rsidRDefault="003B314A" w:rsidP="000C498D">
      <w:pPr>
        <w:spacing w:after="0" w:line="240" w:lineRule="auto"/>
      </w:pPr>
      <w:r>
        <w:separator/>
      </w:r>
    </w:p>
  </w:footnote>
  <w:footnote w:type="continuationSeparator" w:id="0">
    <w:p w14:paraId="442A6CA6" w14:textId="77777777" w:rsidR="003B314A" w:rsidRDefault="003B314A" w:rsidP="000C498D">
      <w:pPr>
        <w:spacing w:after="0" w:line="240" w:lineRule="auto"/>
      </w:pPr>
      <w:r>
        <w:continuationSeparator/>
      </w:r>
    </w:p>
  </w:footnote>
  <w:footnote w:id="1">
    <w:p w14:paraId="00890D9C" w14:textId="6427D9A0" w:rsidR="00CB4948" w:rsidRPr="00B4434A" w:rsidRDefault="00CB4948" w:rsidP="009F5270">
      <w:pPr>
        <w:pStyle w:val="Tekstprzypisudolnego"/>
        <w:ind w:left="142" w:hanging="142"/>
        <w:jc w:val="both"/>
        <w:rPr>
          <w:rFonts w:ascii="Arial" w:hAnsi="Arial" w:cs="Arial"/>
          <w:sz w:val="17"/>
          <w:szCs w:val="17"/>
        </w:rPr>
      </w:pPr>
      <w:r w:rsidRPr="001F491C">
        <w:rPr>
          <w:rStyle w:val="Odwoanieprzypisudolnego"/>
          <w:rFonts w:ascii="Arial" w:hAnsi="Arial" w:cs="Arial"/>
          <w:color w:val="000000" w:themeColor="text1"/>
          <w:sz w:val="17"/>
          <w:szCs w:val="17"/>
        </w:rPr>
        <w:footnoteRef/>
      </w:r>
      <w:r w:rsidRPr="001F491C">
        <w:rPr>
          <w:rFonts w:ascii="Arial" w:hAnsi="Arial" w:cs="Arial"/>
          <w:color w:val="000000" w:themeColor="text1"/>
          <w:sz w:val="17"/>
          <w:szCs w:val="17"/>
        </w:rPr>
        <w:t xml:space="preserve"> Należy podać informacje na temat podmiotu przetwarzającego tj. Beneficjenta, wykonującego obowiązek informacyjny w imieniu Administratora na podstawie umowy/porozumienia z CUPT. W przypadku dalszego powierzenia danych przez beneficjenta należy odpowiednio zmodyfikować zapis.</w:t>
      </w:r>
    </w:p>
  </w:footnote>
  <w:footnote w:id="2">
    <w:p w14:paraId="24DBBCF7" w14:textId="77777777" w:rsidR="00CB4948" w:rsidRDefault="00CB4948" w:rsidP="001A4D82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podać szczegółowy cel przetwarzania danych osobowych.</w:t>
      </w:r>
    </w:p>
  </w:footnote>
  <w:footnote w:id="3">
    <w:p w14:paraId="1CED186A" w14:textId="77777777" w:rsidR="00CB4948" w:rsidRDefault="00CB4948" w:rsidP="001A4D82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ybrać jedną lub kilka podstaw.</w:t>
      </w:r>
    </w:p>
  </w:footnote>
  <w:footnote w:id="4">
    <w:p w14:paraId="4ECE60D4" w14:textId="77777777" w:rsidR="00CB4948" w:rsidRDefault="00CB4948" w:rsidP="001A4D82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skazać jeden lub kilka przepisów prawa - możliwe jest ich przywołanie w zakresie ograniczonym na potrzeby</w:t>
      </w:r>
    </w:p>
    <w:p w14:paraId="5E657DB1" w14:textId="77777777" w:rsidR="00CB4948" w:rsidRDefault="00CB4948" w:rsidP="001A4D82">
      <w:pPr>
        <w:pStyle w:val="Style6"/>
        <w:widowControl/>
        <w:spacing w:line="360" w:lineRule="auto"/>
        <w:rPr>
          <w:rStyle w:val="FontStyle13"/>
        </w:rPr>
      </w:pPr>
      <w:r>
        <w:rPr>
          <w:rStyle w:val="FontStyle13"/>
        </w:rPr>
        <w:t>konkretnej klauzuli.</w:t>
      </w:r>
    </w:p>
  </w:footnote>
  <w:footnote w:id="5">
    <w:p w14:paraId="2182BDDE" w14:textId="77777777" w:rsidR="00CB4948" w:rsidRPr="00F16F5D" w:rsidRDefault="00CB4948" w:rsidP="009F5270">
      <w:pPr>
        <w:pStyle w:val="Tekstprzypisudolnego"/>
        <w:rPr>
          <w:rFonts w:ascii="Arial" w:hAnsi="Arial" w:cs="Arial"/>
          <w:color w:val="FF0000"/>
          <w:sz w:val="17"/>
          <w:szCs w:val="17"/>
        </w:rPr>
      </w:pPr>
      <w:r w:rsidRPr="001F491C">
        <w:rPr>
          <w:rStyle w:val="Odwoanieprzypisudolnego"/>
          <w:rFonts w:ascii="Arial" w:hAnsi="Arial" w:cs="Arial"/>
          <w:color w:val="000000" w:themeColor="text1"/>
          <w:sz w:val="17"/>
          <w:szCs w:val="17"/>
        </w:rPr>
        <w:footnoteRef/>
      </w:r>
      <w:r w:rsidRPr="001F491C">
        <w:rPr>
          <w:rFonts w:ascii="Arial" w:hAnsi="Arial" w:cs="Arial"/>
          <w:color w:val="000000" w:themeColor="text1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020" w14:textId="77777777" w:rsidR="00CB4948" w:rsidRDefault="00CB49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4B5F"/>
    <w:rsid w:val="002E0416"/>
    <w:rsid w:val="002E4417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D32B7"/>
    <w:rsid w:val="00422E12"/>
    <w:rsid w:val="004301BD"/>
    <w:rsid w:val="004574DF"/>
    <w:rsid w:val="005C6A33"/>
    <w:rsid w:val="005F179C"/>
    <w:rsid w:val="00641902"/>
    <w:rsid w:val="00673187"/>
    <w:rsid w:val="006E76F1"/>
    <w:rsid w:val="00702A44"/>
    <w:rsid w:val="00711F3F"/>
    <w:rsid w:val="00735D65"/>
    <w:rsid w:val="00754CAC"/>
    <w:rsid w:val="00766976"/>
    <w:rsid w:val="00775C4C"/>
    <w:rsid w:val="0078206D"/>
    <w:rsid w:val="00791977"/>
    <w:rsid w:val="007A044A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731C7"/>
    <w:rsid w:val="00976CF0"/>
    <w:rsid w:val="0098384D"/>
    <w:rsid w:val="009E1732"/>
    <w:rsid w:val="009E794B"/>
    <w:rsid w:val="009F4980"/>
    <w:rsid w:val="009F5270"/>
    <w:rsid w:val="00A346F2"/>
    <w:rsid w:val="00A92C78"/>
    <w:rsid w:val="00AB2AA9"/>
    <w:rsid w:val="00AB584F"/>
    <w:rsid w:val="00AC6B02"/>
    <w:rsid w:val="00B0618A"/>
    <w:rsid w:val="00BC1405"/>
    <w:rsid w:val="00BC1744"/>
    <w:rsid w:val="00C62FF5"/>
    <w:rsid w:val="00C75C4D"/>
    <w:rsid w:val="00C77C70"/>
    <w:rsid w:val="00CB4948"/>
    <w:rsid w:val="00CE0380"/>
    <w:rsid w:val="00CF6586"/>
    <w:rsid w:val="00E035CF"/>
    <w:rsid w:val="00E5638A"/>
    <w:rsid w:val="00EF3A95"/>
    <w:rsid w:val="00F00B87"/>
    <w:rsid w:val="00F55826"/>
    <w:rsid w:val="00F64304"/>
    <w:rsid w:val="00FB0952"/>
    <w:rsid w:val="00FB3111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3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C19CB7-2B40-4B77-BFB1-07690C8B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68</Words>
  <Characters>2141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Patrycja Łagocka</cp:lastModifiedBy>
  <cp:revision>8</cp:revision>
  <cp:lastPrinted>2018-07-18T07:32:00Z</cp:lastPrinted>
  <dcterms:created xsi:type="dcterms:W3CDTF">2020-10-19T11:52:00Z</dcterms:created>
  <dcterms:modified xsi:type="dcterms:W3CDTF">2020-11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